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36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311"/>
        <w:gridCol w:w="389"/>
        <w:gridCol w:w="2446"/>
        <w:gridCol w:w="3139"/>
      </w:tblGrid>
      <w:tr w:rsidR="00705DE8" w:rsidRPr="00705DE8" w14:paraId="5C77E6BB" w14:textId="77777777" w:rsidTr="00FB0ED7">
        <w:trPr>
          <w:trHeight w:val="146"/>
        </w:trPr>
        <w:tc>
          <w:tcPr>
            <w:tcW w:w="111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F31561" w14:textId="77777777" w:rsidR="00705DE8" w:rsidRDefault="000E3686" w:rsidP="000E3686">
            <w:pPr>
              <w:spacing w:after="0" w:line="240" w:lineRule="auto"/>
              <w:ind w:left="46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GŁOSZENIE KRAJOWEJ OFERTY PRACY</w:t>
            </w:r>
          </w:p>
          <w:p w14:paraId="2288281F" w14:textId="77777777" w:rsidR="000E3686" w:rsidRPr="00A24FB0" w:rsidRDefault="000E3686" w:rsidP="000E3686">
            <w:pPr>
              <w:spacing w:after="0" w:line="240" w:lineRule="auto"/>
              <w:ind w:left="468"/>
              <w:jc w:val="center"/>
              <w:rPr>
                <w:rFonts w:ascii="Times New Roman" w:eastAsia="Times New Roman" w:hAnsi="Times New Roman" w:cs="Times New Roman"/>
                <w:b/>
                <w:sz w:val="4"/>
                <w:lang w:eastAsia="pl-PL"/>
              </w:rPr>
            </w:pPr>
          </w:p>
        </w:tc>
      </w:tr>
      <w:tr w:rsidR="00705DE8" w:rsidRPr="00705DE8" w14:paraId="44E3A185" w14:textId="77777777" w:rsidTr="00FB0ED7">
        <w:trPr>
          <w:trHeight w:val="322"/>
        </w:trPr>
        <w:tc>
          <w:tcPr>
            <w:tcW w:w="1116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DB79FB" w14:textId="77777777" w:rsidR="00705DE8" w:rsidRPr="00705DE8" w:rsidRDefault="00705DE8" w:rsidP="000E3686">
            <w:pPr>
              <w:spacing w:after="0" w:line="240" w:lineRule="auto"/>
              <w:ind w:left="46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7281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I. I</w:t>
            </w:r>
            <w:r w:rsidR="004F7135" w:rsidRPr="0007281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nformacje dotyczące pracodawcy krajowego</w:t>
            </w:r>
          </w:p>
        </w:tc>
      </w:tr>
      <w:tr w:rsidR="00705DE8" w:rsidRPr="00705DE8" w14:paraId="017FE7E3" w14:textId="77777777" w:rsidTr="003162BF">
        <w:trPr>
          <w:trHeight w:val="848"/>
        </w:trPr>
        <w:tc>
          <w:tcPr>
            <w:tcW w:w="5580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6BB85796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Nazwa pracodawcy</w:t>
            </w:r>
          </w:p>
          <w:p w14:paraId="1A050164" w14:textId="77777777" w:rsidR="00705DE8" w:rsidRPr="00705DE8" w:rsidRDefault="00705DE8" w:rsidP="003162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2A7B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="006A2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="006A2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6A2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</w:t>
            </w:r>
          </w:p>
          <w:p w14:paraId="4D132262" w14:textId="77777777" w:rsidR="00705DE8" w:rsidRPr="00705DE8" w:rsidRDefault="00705DE8" w:rsidP="003162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2A7B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...</w:t>
            </w:r>
            <w:r w:rsidR="006A2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</w:t>
            </w:r>
            <w:r w:rsidR="006A2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58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21AE742" w14:textId="77777777" w:rsidR="00A72803" w:rsidRPr="00A72803" w:rsidRDefault="00A72803" w:rsidP="00316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pl-PL"/>
              </w:rPr>
            </w:pPr>
          </w:p>
          <w:p w14:paraId="0D26D121" w14:textId="77777777" w:rsidR="003162BF" w:rsidRPr="00A72803" w:rsidRDefault="00A72803" w:rsidP="00316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 w:rsidR="003162BF"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3162BF" w:rsidRPr="00705DE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Imię i nazwisko </w:t>
            </w:r>
            <w:r w:rsidR="003162B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pracodawcy lub </w:t>
            </w:r>
            <w:r w:rsidR="003162BF" w:rsidRPr="00705DE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osoby wskazanej przez pracodawcę</w:t>
            </w:r>
            <w:r w:rsidR="003162BF" w:rsidRPr="00705D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3162BF" w:rsidRPr="00A7280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do kontaktów sprawie oferty pracy </w:t>
            </w:r>
          </w:p>
          <w:p w14:paraId="2531A619" w14:textId="77777777" w:rsidR="00A72803" w:rsidRPr="00A24FB0" w:rsidRDefault="00A72803" w:rsidP="003162BF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</w:pPr>
          </w:p>
          <w:p w14:paraId="7CBDCF04" w14:textId="77777777" w:rsidR="003162BF" w:rsidRPr="00705DE8" w:rsidRDefault="003162BF" w:rsidP="003162BF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...........................................................................................................</w:t>
            </w:r>
          </w:p>
          <w:p w14:paraId="18BBC6AA" w14:textId="36849CBF" w:rsidR="003162BF" w:rsidRPr="00705DE8" w:rsidRDefault="003162BF" w:rsidP="003162BF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Stanowisko …………………….………………..……………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….…..</w:t>
            </w:r>
            <w:r w:rsidRPr="00705D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……</w:t>
            </w:r>
          </w:p>
          <w:p w14:paraId="76C1251F" w14:textId="77777777" w:rsidR="003162BF" w:rsidRDefault="003162BF" w:rsidP="003162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el. ……………………….............…………………..…………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.……..</w:t>
            </w:r>
            <w:r w:rsidRPr="00705D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.…</w:t>
            </w:r>
          </w:p>
          <w:p w14:paraId="6ABA0D65" w14:textId="77777777" w:rsidR="00A72803" w:rsidRDefault="00A72803" w:rsidP="003162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14:paraId="7EA0D4B2" w14:textId="77777777" w:rsidR="00705DE8" w:rsidRDefault="000869EF" w:rsidP="00316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referowana f</w:t>
            </w:r>
            <w:r w:rsidR="00BA770A" w:rsidRPr="00127E9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orma kontaktu kandydatów </w:t>
            </w:r>
            <w:r w:rsidR="00BA770A" w:rsidRPr="00A7280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z</w:t>
            </w:r>
            <w:r w:rsidR="00BA770A" w:rsidRPr="00127E9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pracodawcą</w:t>
            </w:r>
            <w:r w:rsidR="00BA770A" w:rsidRPr="00127E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7B0CBE46" w14:textId="77777777" w:rsidR="00A72803" w:rsidRPr="00127E97" w:rsidRDefault="00A72803" w:rsidP="00316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2EC8F52" w14:textId="77777777" w:rsidR="00943360" w:rsidRPr="00127E97" w:rsidRDefault="003162BF" w:rsidP="00943360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27E97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AA5D39D" wp14:editId="56B41C8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2860</wp:posOffset>
                      </wp:positionV>
                      <wp:extent cx="134620" cy="122555"/>
                      <wp:effectExtent l="0" t="0" r="17780" b="10795"/>
                      <wp:wrapNone/>
                      <wp:docPr id="36" name="Prostoką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DCE4B" id="Prostokąt 36" o:spid="_x0000_s1026" style="position:absolute;margin-left:3.6pt;margin-top:1.8pt;width:10.6pt;height:9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"/>
                  </w:pict>
                </mc:Fallback>
              </mc:AlternateContent>
            </w:r>
            <w:r w:rsidR="0094336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6B84A5A" wp14:editId="77094592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11430</wp:posOffset>
                      </wp:positionV>
                      <wp:extent cx="134620" cy="122555"/>
                      <wp:effectExtent l="0" t="0" r="17780" b="10795"/>
                      <wp:wrapNone/>
                      <wp:docPr id="37" name="Prostokąt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42421" id="Prostokąt 37" o:spid="_x0000_s1026" style="position:absolute;margin-left:123.35pt;margin-top:.9pt;width:10.6pt;height:9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"/>
                  </w:pict>
                </mc:Fallback>
              </mc:AlternateContent>
            </w:r>
            <w:r w:rsidR="00BA77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</w:t>
            </w:r>
            <w:r w:rsidR="00943360" w:rsidRPr="00127E9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ontakt osobisty</w:t>
            </w:r>
            <w:r w:rsidR="009433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</w:t>
            </w:r>
            <w:r w:rsidR="00943360" w:rsidRPr="00127E9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kontakt telefoniczny    </w:t>
            </w:r>
          </w:p>
          <w:p w14:paraId="38431B6D" w14:textId="77777777" w:rsidR="00BA770A" w:rsidRPr="00705DE8" w:rsidRDefault="00943360" w:rsidP="0094336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7E97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9BEDAF0" wp14:editId="69E20E6A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29845</wp:posOffset>
                      </wp:positionV>
                      <wp:extent cx="134620" cy="122555"/>
                      <wp:effectExtent l="0" t="0" r="17780" b="10795"/>
                      <wp:wrapNone/>
                      <wp:docPr id="38" name="Prostokąt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72769" id="Prostokąt 38" o:spid="_x0000_s1026" style="position:absolute;margin-left:3.65pt;margin-top:2.35pt;width:10.6pt;height:9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"/>
                  </w:pict>
                </mc:Fallback>
              </mc:AlternateContent>
            </w:r>
            <w:r w:rsidRPr="00127E97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04FE18F" wp14:editId="338CF7C0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7620</wp:posOffset>
                      </wp:positionV>
                      <wp:extent cx="134620" cy="122555"/>
                      <wp:effectExtent l="0" t="0" r="17780" b="10795"/>
                      <wp:wrapNone/>
                      <wp:docPr id="39" name="Prostokąt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156A5" id="Prostokąt 39" o:spid="_x0000_s1026" style="position:absolute;margin-left:123.55pt;margin-top:.6pt;width:10.6pt;height:9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"/>
                  </w:pict>
                </mc:Fallback>
              </mc:AlternateContent>
            </w:r>
            <w:r w:rsidRPr="00127E9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       e-mail                                       inny</w:t>
            </w:r>
          </w:p>
        </w:tc>
      </w:tr>
      <w:tr w:rsidR="00705DE8" w:rsidRPr="007A074C" w14:paraId="024DAF47" w14:textId="77777777" w:rsidTr="00A24FB0">
        <w:trPr>
          <w:trHeight w:val="2312"/>
        </w:trPr>
        <w:tc>
          <w:tcPr>
            <w:tcW w:w="5580" w:type="dxa"/>
            <w:gridSpan w:val="3"/>
            <w:tcBorders>
              <w:left w:val="single" w:sz="12" w:space="0" w:color="auto"/>
            </w:tcBorders>
          </w:tcPr>
          <w:p w14:paraId="22EFA74A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  <w:p w14:paraId="5EF181B9" w14:textId="77777777" w:rsidR="003162BF" w:rsidRDefault="00A72803" w:rsidP="00316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  <w:r w:rsidR="003162BF"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 Adres pracodawcy</w:t>
            </w:r>
          </w:p>
          <w:p w14:paraId="720A7241" w14:textId="77777777" w:rsidR="003162BF" w:rsidRPr="00DC3DC6" w:rsidRDefault="003162BF" w:rsidP="00316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pl-PL"/>
              </w:rPr>
            </w:pPr>
          </w:p>
          <w:p w14:paraId="15CE1A42" w14:textId="77777777" w:rsidR="003162BF" w:rsidRPr="00EC0E3B" w:rsidRDefault="003162BF" w:rsidP="00A72803">
            <w:pPr>
              <w:spacing w:after="0" w:line="360" w:lineRule="auto"/>
              <w:rPr>
                <w:rFonts w:ascii="Times New Roman" w:eastAsia="Times New Roman" w:hAnsi="Times New Roman" w:cs="Times New Roman"/>
                <w:sz w:val="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209618F" wp14:editId="7CF0787F">
                      <wp:simplePos x="0" y="0"/>
                      <wp:positionH relativeFrom="column">
                        <wp:posOffset>1145951</wp:posOffset>
                      </wp:positionH>
                      <wp:positionV relativeFrom="paragraph">
                        <wp:posOffset>90188</wp:posOffset>
                      </wp:positionV>
                      <wp:extent cx="89535" cy="0"/>
                      <wp:effectExtent l="0" t="0" r="24765" b="19050"/>
                      <wp:wrapNone/>
                      <wp:docPr id="43" name="Łącznik prostoliniowy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83D4F" id="Łącznik prostoliniowy 43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25pt,7.1pt" to="97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d pocztowy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inline distT="0" distB="0" distL="0" distR="0" wp14:anchorId="304BA044" wp14:editId="60501B8E">
                      <wp:extent cx="102907" cy="153204"/>
                      <wp:effectExtent l="0" t="0" r="11430" b="18415"/>
                      <wp:docPr id="44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907" cy="15320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11C3D82" w14:textId="77777777" w:rsidR="003162BF" w:rsidRDefault="003162BF" w:rsidP="003162BF">
                                  <w:pPr>
                                    <w:jc w:val="center"/>
                                  </w:pPr>
                                  <w:r>
                                    <w:t xml:space="preserve">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4BA044" id="Prostokąt 44" o:spid="_x0000_s1026" style="width:8.1pt;height:1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" fillcolor="window" strokecolor="windowText" strokeweight=".25pt">
                      <v:textbox>
                        <w:txbxContent>
                          <w:p w14:paraId="411C3D82" w14:textId="77777777" w:rsidR="003162BF" w:rsidRDefault="003162BF" w:rsidP="003162BF">
                            <w:pPr>
                              <w:jc w:val="center"/>
                            </w:pPr>
                            <w:r>
                              <w:t xml:space="preserve">                        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inline distT="0" distB="0" distL="0" distR="0" wp14:anchorId="7C3E0208" wp14:editId="71E0D8E0">
                      <wp:extent cx="102907" cy="153204"/>
                      <wp:effectExtent l="0" t="0" r="11430" b="18415"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907" cy="15320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315FE9" w14:textId="77777777" w:rsidR="003162BF" w:rsidRDefault="003162BF" w:rsidP="003162BF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3E0208" id="Prostokąt 45" o:spid="_x0000_s1027" style="width:8.1pt;height:1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" fillcolor="window" strokecolor="windowText" strokeweight=".25pt">
                      <v:textbox>
                        <w:txbxContent>
                          <w:p w14:paraId="3B315FE9" w14:textId="77777777" w:rsidR="003162BF" w:rsidRDefault="003162BF" w:rsidP="003162BF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inline distT="0" distB="0" distL="0" distR="0" wp14:anchorId="59ECFFD6" wp14:editId="741F9552">
                      <wp:extent cx="102907" cy="153204"/>
                      <wp:effectExtent l="0" t="0" r="11430" b="18415"/>
                      <wp:docPr id="46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907" cy="15320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232DDCD" w14:textId="77777777" w:rsidR="003162BF" w:rsidRDefault="003162BF" w:rsidP="003162BF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ECFFD6" id="Prostokąt 46" o:spid="_x0000_s1028" style="width:8.1pt;height:1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" fillcolor="window" strokecolor="windowText" strokeweight=".25pt">
                      <v:textbox>
                        <w:txbxContent>
                          <w:p w14:paraId="6232DDCD" w14:textId="77777777" w:rsidR="003162BF" w:rsidRDefault="003162BF" w:rsidP="003162BF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inline distT="0" distB="0" distL="0" distR="0" wp14:anchorId="7AB07028" wp14:editId="5DCBBB05">
                      <wp:extent cx="102907" cy="153204"/>
                      <wp:effectExtent l="0" t="0" r="11430" b="18415"/>
                      <wp:docPr id="47" name="Prostoką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907" cy="15320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E40C03F" w14:textId="77777777" w:rsidR="003162BF" w:rsidRDefault="003162BF" w:rsidP="003162BF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B07028" id="Prostokąt 47" o:spid="_x0000_s1029" style="width:8.1pt;height:1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" fillcolor="window" strokecolor="windowText" strokeweight=".25pt">
                      <v:textbox>
                        <w:txbxContent>
                          <w:p w14:paraId="7E40C03F" w14:textId="77777777" w:rsidR="003162BF" w:rsidRDefault="003162BF" w:rsidP="003162BF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inline distT="0" distB="0" distL="0" distR="0" wp14:anchorId="6BD29ED5" wp14:editId="0A24406D">
                      <wp:extent cx="102907" cy="153204"/>
                      <wp:effectExtent l="0" t="0" r="11430" b="18415"/>
                      <wp:docPr id="48" name="Prostoką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907" cy="15320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2AE7277" w14:textId="77777777" w:rsidR="003162BF" w:rsidRDefault="003162BF" w:rsidP="003162BF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D29ED5" id="Prostokąt 48" o:spid="_x0000_s1030" style="width:8.1pt;height:1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" fillcolor="window" strokecolor="windowText" strokeweight=".25pt">
                      <v:textbox>
                        <w:txbxContent>
                          <w:p w14:paraId="72AE7277" w14:textId="77777777" w:rsidR="003162BF" w:rsidRDefault="003162BF" w:rsidP="003162BF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1ED20628" w14:textId="77777777" w:rsidR="003162BF" w:rsidRPr="00705DE8" w:rsidRDefault="003162BF" w:rsidP="00A7280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owość ……………………………….....……………………</w:t>
            </w:r>
          </w:p>
          <w:p w14:paraId="7A42FE80" w14:textId="77777777" w:rsidR="003162BF" w:rsidRDefault="003162BF" w:rsidP="00A7280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ulica ............………………………………………….…………….</w:t>
            </w:r>
          </w:p>
          <w:p w14:paraId="772A69C2" w14:textId="77777777" w:rsidR="00A72803" w:rsidRPr="00705DE8" w:rsidRDefault="00A72803" w:rsidP="00A7280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 xml:space="preserve">tel. …………………………… </w:t>
            </w:r>
            <w:r w:rsidRPr="00A728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de-DE" w:eastAsia="pl-PL"/>
              </w:rPr>
              <w:t>fa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………………………………..</w:t>
            </w:r>
          </w:p>
          <w:p w14:paraId="31284205" w14:textId="77777777" w:rsidR="00705DE8" w:rsidRPr="00A72803" w:rsidRDefault="003162BF" w:rsidP="00A72803">
            <w:pPr>
              <w:spacing w:line="360" w:lineRule="auto"/>
              <w:rPr>
                <w:rFonts w:ascii="Times New Roman" w:eastAsia="Times New Roman" w:hAnsi="Times New Roman" w:cs="Times New Roman"/>
                <w:sz w:val="6"/>
                <w:lang w:val="en-US" w:eastAsia="pl-PL"/>
              </w:rPr>
            </w:pPr>
            <w:r w:rsidRPr="00705D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de-DE" w:eastAsia="pl-PL"/>
              </w:rPr>
              <w:t xml:space="preserve">e-mail 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……………………………………………………........……</w:t>
            </w:r>
          </w:p>
        </w:tc>
        <w:tc>
          <w:tcPr>
            <w:tcW w:w="5585" w:type="dxa"/>
            <w:gridSpan w:val="2"/>
            <w:vMerge/>
            <w:tcBorders>
              <w:right w:val="single" w:sz="12" w:space="0" w:color="auto"/>
            </w:tcBorders>
          </w:tcPr>
          <w:p w14:paraId="70798E1C" w14:textId="77777777" w:rsidR="00705DE8" w:rsidRPr="00A72803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</w:tr>
      <w:tr w:rsidR="00705DE8" w:rsidRPr="00705DE8" w14:paraId="50B6CD0D" w14:textId="77777777" w:rsidTr="00FB0ED7">
        <w:trPr>
          <w:trHeight w:val="409"/>
        </w:trPr>
        <w:tc>
          <w:tcPr>
            <w:tcW w:w="5580" w:type="dxa"/>
            <w:gridSpan w:val="3"/>
            <w:tcBorders>
              <w:left w:val="single" w:sz="12" w:space="0" w:color="auto"/>
            </w:tcBorders>
            <w:vAlign w:val="center"/>
          </w:tcPr>
          <w:p w14:paraId="7949E7DE" w14:textId="77777777" w:rsidR="00705DE8" w:rsidRPr="00A72803" w:rsidRDefault="00705DE8" w:rsidP="004F002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 w:eastAsia="pl-PL"/>
              </w:rPr>
            </w:pPr>
          </w:p>
          <w:tbl>
            <w:tblPr>
              <w:tblpPr w:leftFromText="141" w:rightFromText="141" w:vertAnchor="text" w:horzAnchor="margin" w:tblpXSpec="right" w:tblpY="-4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3"/>
              <w:gridCol w:w="344"/>
            </w:tblGrid>
            <w:tr w:rsidR="00B266B9" w:rsidRPr="007A074C" w14:paraId="1AA539AD" w14:textId="77777777" w:rsidTr="00B266B9">
              <w:trPr>
                <w:trHeight w:val="137"/>
              </w:trPr>
              <w:tc>
                <w:tcPr>
                  <w:tcW w:w="343" w:type="dxa"/>
                </w:tcPr>
                <w:p w14:paraId="23512EE2" w14:textId="77777777" w:rsidR="00B266B9" w:rsidRPr="00A72803" w:rsidRDefault="00B266B9" w:rsidP="004F0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343" w:type="dxa"/>
                </w:tcPr>
                <w:p w14:paraId="7C80489F" w14:textId="77777777" w:rsidR="00B266B9" w:rsidRPr="00A72803" w:rsidRDefault="00B266B9" w:rsidP="004F0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343" w:type="dxa"/>
                </w:tcPr>
                <w:p w14:paraId="606F08A0" w14:textId="77777777" w:rsidR="00B266B9" w:rsidRPr="00A72803" w:rsidRDefault="00B266B9" w:rsidP="004F0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343" w:type="dxa"/>
                </w:tcPr>
                <w:p w14:paraId="1EAACE8C" w14:textId="77777777" w:rsidR="00B266B9" w:rsidRPr="00A72803" w:rsidRDefault="00B266B9" w:rsidP="004F0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343" w:type="dxa"/>
                </w:tcPr>
                <w:p w14:paraId="19C2A455" w14:textId="77777777" w:rsidR="00B266B9" w:rsidRPr="00A72803" w:rsidRDefault="00B266B9" w:rsidP="004F0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343" w:type="dxa"/>
                </w:tcPr>
                <w:p w14:paraId="5B2711B1" w14:textId="77777777" w:rsidR="00B266B9" w:rsidRPr="00A72803" w:rsidRDefault="00B266B9" w:rsidP="004F0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343" w:type="dxa"/>
                </w:tcPr>
                <w:p w14:paraId="04DE91B7" w14:textId="77777777" w:rsidR="00B266B9" w:rsidRPr="00A72803" w:rsidRDefault="00B266B9" w:rsidP="004F0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343" w:type="dxa"/>
                </w:tcPr>
                <w:p w14:paraId="6988C7DC" w14:textId="77777777" w:rsidR="00B266B9" w:rsidRPr="00A72803" w:rsidRDefault="00B266B9" w:rsidP="004F0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344" w:type="dxa"/>
                </w:tcPr>
                <w:p w14:paraId="3F682D78" w14:textId="77777777" w:rsidR="00B266B9" w:rsidRPr="00A72803" w:rsidRDefault="00B266B9" w:rsidP="004F0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pl-PL"/>
                    </w:rPr>
                  </w:pPr>
                </w:p>
              </w:tc>
            </w:tr>
          </w:tbl>
          <w:p w14:paraId="4FA25699" w14:textId="77777777" w:rsidR="00705DE8" w:rsidRPr="004F0024" w:rsidRDefault="00705DE8" w:rsidP="004F0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4. </w:t>
            </w:r>
            <w:r w:rsidRPr="00705DE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REGON</w:t>
            </w: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85" w:type="dxa"/>
            <w:gridSpan w:val="2"/>
            <w:tcBorders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300"/>
              <w:tblOverlap w:val="never"/>
              <w:tblW w:w="4008" w:type="dxa"/>
              <w:tblLayout w:type="fixed"/>
              <w:tblLook w:val="01E0" w:firstRow="1" w:lastRow="1" w:firstColumn="1" w:lastColumn="1" w:noHBand="0" w:noVBand="0"/>
            </w:tblPr>
            <w:tblGrid>
              <w:gridCol w:w="308"/>
              <w:gridCol w:w="308"/>
              <w:gridCol w:w="308"/>
              <w:gridCol w:w="309"/>
              <w:gridCol w:w="308"/>
              <w:gridCol w:w="308"/>
              <w:gridCol w:w="309"/>
              <w:gridCol w:w="308"/>
              <w:gridCol w:w="308"/>
              <w:gridCol w:w="309"/>
              <w:gridCol w:w="308"/>
              <w:gridCol w:w="308"/>
              <w:gridCol w:w="309"/>
            </w:tblGrid>
            <w:tr w:rsidR="004F0024" w:rsidRPr="00705DE8" w14:paraId="0CB8B7CD" w14:textId="77777777" w:rsidTr="004F0024">
              <w:trPr>
                <w:trHeight w:val="137"/>
              </w:trPr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100A1" w14:textId="77777777" w:rsidR="004F0024" w:rsidRPr="00705DE8" w:rsidRDefault="004F0024" w:rsidP="004F0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1DA2F" w14:textId="77777777" w:rsidR="004F0024" w:rsidRPr="00705DE8" w:rsidRDefault="004F0024" w:rsidP="004F0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C11AC" w14:textId="77777777" w:rsidR="004F0024" w:rsidRPr="00705DE8" w:rsidRDefault="004F0024" w:rsidP="004F0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0BEA9BD" w14:textId="77777777" w:rsidR="004F0024" w:rsidRPr="00705DE8" w:rsidRDefault="004F0024" w:rsidP="004F0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05D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-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25841" w14:textId="77777777" w:rsidR="004F0024" w:rsidRPr="00705DE8" w:rsidRDefault="004F0024" w:rsidP="004F0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08FF9" w14:textId="77777777" w:rsidR="004F0024" w:rsidRPr="00705DE8" w:rsidRDefault="004F0024" w:rsidP="004F0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05168" w14:textId="77777777" w:rsidR="004F0024" w:rsidRPr="00705DE8" w:rsidRDefault="004F0024" w:rsidP="004F0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1DFF472" w14:textId="77777777" w:rsidR="004F0024" w:rsidRPr="00705DE8" w:rsidRDefault="004F0024" w:rsidP="004F0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05D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-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1A863" w14:textId="77777777" w:rsidR="004F0024" w:rsidRPr="00705DE8" w:rsidRDefault="004F0024" w:rsidP="004F0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591D1" w14:textId="77777777" w:rsidR="004F0024" w:rsidRPr="00705DE8" w:rsidRDefault="004F0024" w:rsidP="004F0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607CD14" w14:textId="77777777" w:rsidR="004F0024" w:rsidRPr="00705DE8" w:rsidRDefault="004F0024" w:rsidP="004F0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705D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-</w:t>
                  </w: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33D0E" w14:textId="77777777" w:rsidR="004F0024" w:rsidRPr="00705DE8" w:rsidRDefault="004F0024" w:rsidP="004F0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9EBD2" w14:textId="77777777" w:rsidR="004F0024" w:rsidRPr="00705DE8" w:rsidRDefault="004F0024" w:rsidP="004F00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256FE527" w14:textId="77777777" w:rsidR="00705DE8" w:rsidRPr="004F0024" w:rsidRDefault="00B266B9" w:rsidP="004F0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. NIP</w:t>
            </w:r>
          </w:p>
        </w:tc>
      </w:tr>
      <w:tr w:rsidR="00705DE8" w:rsidRPr="00705DE8" w14:paraId="55B5E224" w14:textId="77777777" w:rsidTr="00FB0ED7">
        <w:trPr>
          <w:trHeight w:val="400"/>
        </w:trPr>
        <w:tc>
          <w:tcPr>
            <w:tcW w:w="5580" w:type="dxa"/>
            <w:gridSpan w:val="3"/>
            <w:tcBorders>
              <w:left w:val="single" w:sz="12" w:space="0" w:color="auto"/>
            </w:tcBorders>
          </w:tcPr>
          <w:p w14:paraId="0FE55B4B" w14:textId="77777777" w:rsidR="00705DE8" w:rsidRPr="00705DE8" w:rsidRDefault="004F7135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BC85091" wp14:editId="3EC7A2A4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85090</wp:posOffset>
                      </wp:positionV>
                      <wp:extent cx="134620" cy="179705"/>
                      <wp:effectExtent l="0" t="0" r="17780" b="1079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D0802" id="Prostokąt 15" o:spid="_x0000_s1026" style="position:absolute;margin-left:202.45pt;margin-top:6.7pt;width:10.6pt;height:14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BB750DD" wp14:editId="12A5D540">
                      <wp:simplePos x="0" y="0"/>
                      <wp:positionH relativeFrom="column">
                        <wp:posOffset>3150235</wp:posOffset>
                      </wp:positionH>
                      <wp:positionV relativeFrom="paragraph">
                        <wp:posOffset>85090</wp:posOffset>
                      </wp:positionV>
                      <wp:extent cx="134620" cy="179705"/>
                      <wp:effectExtent l="0" t="0" r="17780" b="10795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D2301" id="Prostokąt 9" o:spid="_x0000_s1026" style="position:absolute;margin-left:248.05pt;margin-top:6.7pt;width:10.6pt;height:14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EF2BD1B" wp14:editId="414DB23D">
                      <wp:simplePos x="0" y="0"/>
                      <wp:positionH relativeFrom="column">
                        <wp:posOffset>2394585</wp:posOffset>
                      </wp:positionH>
                      <wp:positionV relativeFrom="paragraph">
                        <wp:posOffset>85090</wp:posOffset>
                      </wp:positionV>
                      <wp:extent cx="134620" cy="179705"/>
                      <wp:effectExtent l="0" t="0" r="17780" b="1079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991B0" id="Prostokąt 14" o:spid="_x0000_s1026" style="position:absolute;margin-left:188.55pt;margin-top:6.7pt;width:10.6pt;height:14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CBBAAB2" wp14:editId="26905505">
                      <wp:simplePos x="0" y="0"/>
                      <wp:positionH relativeFrom="column">
                        <wp:posOffset>2760345</wp:posOffset>
                      </wp:positionH>
                      <wp:positionV relativeFrom="paragraph">
                        <wp:posOffset>85090</wp:posOffset>
                      </wp:positionV>
                      <wp:extent cx="134620" cy="179705"/>
                      <wp:effectExtent l="0" t="0" r="17780" b="10795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39ABA" id="Prostokąt 16" o:spid="_x0000_s1026" style="position:absolute;margin-left:217.35pt;margin-top:6.7pt;width:10.6pt;height:14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A1A58F1" wp14:editId="2FD2CAE7">
                      <wp:simplePos x="0" y="0"/>
                      <wp:positionH relativeFrom="column">
                        <wp:posOffset>2944495</wp:posOffset>
                      </wp:positionH>
                      <wp:positionV relativeFrom="paragraph">
                        <wp:posOffset>85090</wp:posOffset>
                      </wp:positionV>
                      <wp:extent cx="134620" cy="179705"/>
                      <wp:effectExtent l="0" t="0" r="17780" b="10795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7E4BA" id="Prostokąt 17" o:spid="_x0000_s1026" style="position:absolute;margin-left:231.85pt;margin-top:6.7pt;width:10.6pt;height:14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"/>
                  </w:pict>
                </mc:Fallback>
              </mc:AlternateContent>
            </w:r>
          </w:p>
          <w:p w14:paraId="6CEC117A" w14:textId="77777777" w:rsidR="00705DE8" w:rsidRPr="00705DE8" w:rsidRDefault="00705DE8" w:rsidP="006C45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6. Podstawowy rodzaj działalności </w:t>
            </w:r>
            <w:r w:rsidR="004F713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wg </w:t>
            </w:r>
            <w:r w:rsidRPr="00705DE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PKD</w:t>
            </w:r>
            <w:r w:rsidRPr="00705D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85" w:type="dxa"/>
            <w:gridSpan w:val="2"/>
            <w:tcBorders>
              <w:right w:val="single" w:sz="12" w:space="0" w:color="auto"/>
            </w:tcBorders>
          </w:tcPr>
          <w:p w14:paraId="37676F3B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1622F24B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7. Liczba zatrudnionych pracowników</w:t>
            </w:r>
            <w:r w:rsidRPr="00705D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:  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………..............</w:t>
            </w:r>
            <w:r w:rsidR="006A2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</w:t>
            </w:r>
          </w:p>
        </w:tc>
      </w:tr>
      <w:tr w:rsidR="00705DE8" w:rsidRPr="00705DE8" w14:paraId="736F039A" w14:textId="77777777" w:rsidTr="00FB0ED7">
        <w:trPr>
          <w:trHeight w:val="355"/>
        </w:trPr>
        <w:tc>
          <w:tcPr>
            <w:tcW w:w="5580" w:type="dxa"/>
            <w:gridSpan w:val="3"/>
            <w:tcBorders>
              <w:left w:val="single" w:sz="12" w:space="0" w:color="auto"/>
            </w:tcBorders>
          </w:tcPr>
          <w:p w14:paraId="3DB15013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  <w:p w14:paraId="5659D04D" w14:textId="77777777" w:rsidR="00705DE8" w:rsidRPr="00705DE8" w:rsidRDefault="003162BF" w:rsidP="003162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27E97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4BEBFFB" wp14:editId="64D7E5A2">
                      <wp:simplePos x="0" y="0"/>
                      <wp:positionH relativeFrom="column">
                        <wp:posOffset>1633855</wp:posOffset>
                      </wp:positionH>
                      <wp:positionV relativeFrom="paragraph">
                        <wp:posOffset>9525</wp:posOffset>
                      </wp:positionV>
                      <wp:extent cx="134620" cy="122555"/>
                      <wp:effectExtent l="0" t="0" r="17780" b="10795"/>
                      <wp:wrapNone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77791" id="Prostokąt 25" o:spid="_x0000_s1026" style="position:absolute;margin-left:128.65pt;margin-top:.75pt;width:10.6pt;height:9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"/>
                  </w:pict>
                </mc:Fallback>
              </mc:AlternateContent>
            </w:r>
            <w:r w:rsidRPr="00127E97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99175CE" wp14:editId="6C6146A3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9525</wp:posOffset>
                      </wp:positionV>
                      <wp:extent cx="134620" cy="122555"/>
                      <wp:effectExtent l="0" t="0" r="17780" b="10795"/>
                      <wp:wrapNone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312F6" id="Prostokąt 24" o:spid="_x0000_s1026" style="position:absolute;margin-left:48.15pt;margin-top:.75pt;width:10.6pt;height:9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"/>
                  </w:pict>
                </mc:Fallback>
              </mc:AlternateContent>
            </w:r>
            <w:r w:rsidR="00705DE8" w:rsidRPr="00705DE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Sektor</w:t>
            </w:r>
            <w:r w:rsidR="00705DE8" w:rsidRPr="00705D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        </w:t>
            </w:r>
            <w:r w:rsidR="00705DE8" w:rsidRPr="00705D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rywat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y                  </w:t>
            </w:r>
            <w:r w:rsidR="00705DE8" w:rsidRPr="00705D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ublicz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5585" w:type="dxa"/>
            <w:gridSpan w:val="2"/>
            <w:tcBorders>
              <w:right w:val="single" w:sz="12" w:space="0" w:color="auto"/>
            </w:tcBorders>
          </w:tcPr>
          <w:p w14:paraId="4E990D49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  <w:p w14:paraId="609F9843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9. Oznaczenie formy prawnej prowadzonej działalności </w:t>
            </w:r>
          </w:p>
          <w:p w14:paraId="65A12E03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...……………………</w:t>
            </w:r>
          </w:p>
        </w:tc>
      </w:tr>
      <w:tr w:rsidR="00705DE8" w:rsidRPr="00705DE8" w14:paraId="233348D6" w14:textId="77777777" w:rsidTr="00A24FB0">
        <w:trPr>
          <w:trHeight w:val="438"/>
        </w:trPr>
        <w:tc>
          <w:tcPr>
            <w:tcW w:w="1116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EA14F9" w14:textId="77777777" w:rsidR="00705DE8" w:rsidRPr="00705DE8" w:rsidRDefault="00A24FB0" w:rsidP="00A24FB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ADFBD25" wp14:editId="24681DDE">
                      <wp:simplePos x="0" y="0"/>
                      <wp:positionH relativeFrom="column">
                        <wp:posOffset>6694805</wp:posOffset>
                      </wp:positionH>
                      <wp:positionV relativeFrom="paragraph">
                        <wp:posOffset>184150</wp:posOffset>
                      </wp:positionV>
                      <wp:extent cx="134620" cy="122555"/>
                      <wp:effectExtent l="0" t="0" r="17780" b="10795"/>
                      <wp:wrapNone/>
                      <wp:docPr id="105" name="Prostokąt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6DDFA" id="Prostokąt 105" o:spid="_x0000_s1026" style="position:absolute;margin-left:527.15pt;margin-top:14.5pt;width:10.6pt;height:9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94E9701" wp14:editId="6703D488">
                      <wp:simplePos x="0" y="0"/>
                      <wp:positionH relativeFrom="column">
                        <wp:posOffset>6069330</wp:posOffset>
                      </wp:positionH>
                      <wp:positionV relativeFrom="paragraph">
                        <wp:posOffset>184150</wp:posOffset>
                      </wp:positionV>
                      <wp:extent cx="134620" cy="122555"/>
                      <wp:effectExtent l="0" t="0" r="17780" b="10795"/>
                      <wp:wrapNone/>
                      <wp:docPr id="104" name="Prostokąt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C9A5E" id="Prostokąt 104" o:spid="_x0000_s1026" style="position:absolute;margin-left:477.9pt;margin-top:14.5pt;width:10.6pt;height:9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"/>
                  </w:pict>
                </mc:Fallback>
              </mc:AlternateContent>
            </w:r>
            <w:r w:rsidR="007969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10. Pracodawca w okresie </w:t>
            </w:r>
            <w:r w:rsidR="00705DE8"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65 dni przed dniem zgłoszenia oferty pracy został ukarany lub skazany prawomocnym wyrokiem za naruszenie przepisów prawa pracy albo jest objęty postępowaniem dotyczącym naruszenia tych przepisów</w:t>
            </w:r>
            <w:r w:rsidR="00705DE8"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nie            tak     </w:t>
            </w:r>
            <w:r w:rsidR="00705DE8" w:rsidRPr="00705DE8"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  <w:t xml:space="preserve">  </w:t>
            </w:r>
          </w:p>
        </w:tc>
      </w:tr>
      <w:tr w:rsidR="00705DE8" w:rsidRPr="00705DE8" w14:paraId="56D17137" w14:textId="77777777" w:rsidTr="00A24FB0">
        <w:trPr>
          <w:trHeight w:val="319"/>
        </w:trPr>
        <w:tc>
          <w:tcPr>
            <w:tcW w:w="1116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7DEBF3" w14:textId="77777777" w:rsidR="00705DE8" w:rsidRPr="00705DE8" w:rsidRDefault="00705DE8" w:rsidP="00A24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8FD5713" wp14:editId="4A023C6F">
                      <wp:simplePos x="0" y="0"/>
                      <wp:positionH relativeFrom="column">
                        <wp:posOffset>4867910</wp:posOffset>
                      </wp:positionH>
                      <wp:positionV relativeFrom="paragraph">
                        <wp:posOffset>81280</wp:posOffset>
                      </wp:positionV>
                      <wp:extent cx="134620" cy="122555"/>
                      <wp:effectExtent l="7620" t="8890" r="10160" b="11430"/>
                      <wp:wrapNone/>
                      <wp:docPr id="103" name="Prostokąt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085C3" id="Prostokąt 103" o:spid="_x0000_s1026" style="position:absolute;margin-left:383.3pt;margin-top:6.4pt;width:10.6pt;height: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2D54192" wp14:editId="5A41504F">
                      <wp:simplePos x="0" y="0"/>
                      <wp:positionH relativeFrom="column">
                        <wp:posOffset>4474210</wp:posOffset>
                      </wp:positionH>
                      <wp:positionV relativeFrom="paragraph">
                        <wp:posOffset>81280</wp:posOffset>
                      </wp:positionV>
                      <wp:extent cx="134620" cy="122555"/>
                      <wp:effectExtent l="13970" t="8890" r="13335" b="11430"/>
                      <wp:wrapNone/>
                      <wp:docPr id="102" name="Prostokąt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46339" id="Prostokąt 102" o:spid="_x0000_s1026" style="position:absolute;margin-left:352.3pt;margin-top:6.4pt;width:10.6pt;height: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6B2D17A" wp14:editId="651AE293">
                      <wp:simplePos x="0" y="0"/>
                      <wp:positionH relativeFrom="column">
                        <wp:posOffset>6100445</wp:posOffset>
                      </wp:positionH>
                      <wp:positionV relativeFrom="paragraph">
                        <wp:posOffset>81280</wp:posOffset>
                      </wp:positionV>
                      <wp:extent cx="134620" cy="122555"/>
                      <wp:effectExtent l="11430" t="8890" r="6350" b="11430"/>
                      <wp:wrapNone/>
                      <wp:docPr id="101" name="Prostokąt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B250A" id="Prostokąt 101" o:spid="_x0000_s1026" style="position:absolute;margin-left:480.35pt;margin-top:6.4pt;width:10.6pt;height:9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3731684" wp14:editId="01339C20">
                      <wp:simplePos x="0" y="0"/>
                      <wp:positionH relativeFrom="column">
                        <wp:posOffset>6273165</wp:posOffset>
                      </wp:positionH>
                      <wp:positionV relativeFrom="paragraph">
                        <wp:posOffset>81280</wp:posOffset>
                      </wp:positionV>
                      <wp:extent cx="134620" cy="122555"/>
                      <wp:effectExtent l="12700" t="8890" r="5080" b="11430"/>
                      <wp:wrapNone/>
                      <wp:docPr id="100" name="Prostokąt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0EB96" id="Prostokąt 100" o:spid="_x0000_s1026" style="position:absolute;margin-left:493.95pt;margin-top:6.4pt;width:10.6pt;height:9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3F926C2" wp14:editId="78509D9E">
                      <wp:simplePos x="0" y="0"/>
                      <wp:positionH relativeFrom="column">
                        <wp:posOffset>6445250</wp:posOffset>
                      </wp:positionH>
                      <wp:positionV relativeFrom="paragraph">
                        <wp:posOffset>81280</wp:posOffset>
                      </wp:positionV>
                      <wp:extent cx="134620" cy="122555"/>
                      <wp:effectExtent l="13335" t="8890" r="13970" b="11430"/>
                      <wp:wrapNone/>
                      <wp:docPr id="99" name="Prostokąt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481ED" id="Prostokąt 99" o:spid="_x0000_s1026" style="position:absolute;margin-left:507.5pt;margin-top:6.4pt;width:10.6pt;height:9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7BBA421" wp14:editId="0494739D">
                      <wp:simplePos x="0" y="0"/>
                      <wp:positionH relativeFrom="column">
                        <wp:posOffset>6620510</wp:posOffset>
                      </wp:positionH>
                      <wp:positionV relativeFrom="paragraph">
                        <wp:posOffset>81280</wp:posOffset>
                      </wp:positionV>
                      <wp:extent cx="134620" cy="122555"/>
                      <wp:effectExtent l="7620" t="8890" r="10160" b="11430"/>
                      <wp:wrapNone/>
                      <wp:docPr id="98" name="Prostokąt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D3324" id="Prostokąt 98" o:spid="_x0000_s1026" style="position:absolute;margin-left:521.3pt;margin-top:6.4pt;width:10.6pt;height:9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E23F78B" wp14:editId="54DC8176">
                      <wp:simplePos x="0" y="0"/>
                      <wp:positionH relativeFrom="column">
                        <wp:posOffset>6788785</wp:posOffset>
                      </wp:positionH>
                      <wp:positionV relativeFrom="paragraph">
                        <wp:posOffset>81280</wp:posOffset>
                      </wp:positionV>
                      <wp:extent cx="134620" cy="122555"/>
                      <wp:effectExtent l="13970" t="8890" r="13335" b="11430"/>
                      <wp:wrapNone/>
                      <wp:docPr id="97" name="Prostokąt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42499" id="Prostokąt 97" o:spid="_x0000_s1026" style="position:absolute;margin-left:534.55pt;margin-top:6.4pt;width:10.6pt;height:9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11. </w:t>
            </w:r>
            <w:r w:rsidRPr="00705DE8">
              <w:rPr>
                <w:rFonts w:ascii="Times New Roman" w:eastAsia="Times New Roman" w:hAnsi="Times New Roman" w:cs="Times New Roman"/>
                <w:b/>
                <w:w w:val="98"/>
                <w:sz w:val="20"/>
                <w:szCs w:val="20"/>
                <w:lang w:eastAsia="pl-PL"/>
              </w:rPr>
              <w:t>Pracodawca jest agencją zatrudnienia zgłaszającą ofertę pracy tymczasowej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nie       tak       </w:t>
            </w:r>
            <w:r w:rsidRPr="00705D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r wpisu do rejestru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24FB0" w:rsidRPr="00705DE8" w14:paraId="2C0D55B6" w14:textId="77777777" w:rsidTr="00A24FB0">
        <w:trPr>
          <w:trHeight w:val="523"/>
        </w:trPr>
        <w:tc>
          <w:tcPr>
            <w:tcW w:w="11165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BF11DB4" w14:textId="77777777" w:rsidR="00A24FB0" w:rsidRDefault="00E67B64" w:rsidP="00A24FB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A5F7046" wp14:editId="2A62F031">
                      <wp:simplePos x="0" y="0"/>
                      <wp:positionH relativeFrom="column">
                        <wp:posOffset>3457575</wp:posOffset>
                      </wp:positionH>
                      <wp:positionV relativeFrom="paragraph">
                        <wp:posOffset>225425</wp:posOffset>
                      </wp:positionV>
                      <wp:extent cx="134620" cy="122555"/>
                      <wp:effectExtent l="0" t="0" r="17780" b="10795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5B8CF" id="Prostokąt 1" o:spid="_x0000_s1026" style="position:absolute;margin-left:272.25pt;margin-top:17.75pt;width:10.6pt;height:9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"/>
                  </w:pict>
                </mc:Fallback>
              </mc:AlternateContent>
            </w:r>
            <w:r w:rsidR="00A24FB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0A55B92" wp14:editId="52B6CCB9">
                      <wp:simplePos x="0" y="0"/>
                      <wp:positionH relativeFrom="column">
                        <wp:posOffset>4191000</wp:posOffset>
                      </wp:positionH>
                      <wp:positionV relativeFrom="paragraph">
                        <wp:posOffset>219710</wp:posOffset>
                      </wp:positionV>
                      <wp:extent cx="134620" cy="122555"/>
                      <wp:effectExtent l="0" t="0" r="17780" b="10795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C7EA2" id="Prostokąt 2" o:spid="_x0000_s1026" style="position:absolute;margin-left:330pt;margin-top:17.3pt;width:10.6pt;height:9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"/>
                  </w:pict>
                </mc:Fallback>
              </mc:AlternateContent>
            </w:r>
            <w:r w:rsidR="00A24FB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 xml:space="preserve">12. </w:t>
            </w:r>
            <w:r w:rsidR="00A24FB0">
              <w:rPr>
                <w:rFonts w:ascii="Times New Roman" w:eastAsia="Times New Roman" w:hAnsi="Times New Roman" w:cs="Times New Roman"/>
                <w:b/>
                <w:sz w:val="20"/>
                <w:szCs w:val="6"/>
                <w:lang w:eastAsia="pl-PL"/>
              </w:rPr>
              <w:t xml:space="preserve">Oferta zgłaszana w celu uzyskania informacji starosty na temat możliwości zaspokojenia potrzeb kadrowych podmiotu  powierzającego wykonywanie pracy cudzoziemcowi:     </w:t>
            </w:r>
            <w:r w:rsidR="00A24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</w:t>
            </w:r>
            <w:r w:rsidR="00A24FB0"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      </w:t>
            </w:r>
            <w:r w:rsidR="00A24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</w:t>
            </w:r>
            <w:r w:rsidR="00A24FB0"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ak</w:t>
            </w:r>
            <w:r w:rsidR="00A24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</w:t>
            </w:r>
          </w:p>
        </w:tc>
      </w:tr>
      <w:tr w:rsidR="00705DE8" w:rsidRPr="00705DE8" w14:paraId="468089B6" w14:textId="77777777" w:rsidTr="00A24FB0">
        <w:trPr>
          <w:trHeight w:val="214"/>
        </w:trPr>
        <w:tc>
          <w:tcPr>
            <w:tcW w:w="1116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69E005C" w14:textId="77777777" w:rsidR="00705DE8" w:rsidRPr="00705DE8" w:rsidRDefault="00705DE8" w:rsidP="000E3686">
            <w:pPr>
              <w:spacing w:after="0" w:line="240" w:lineRule="auto"/>
              <w:ind w:left="46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7281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II. Informacje dotyczące zgłaszanego miejsca pracy</w:t>
            </w:r>
          </w:p>
        </w:tc>
      </w:tr>
      <w:tr w:rsidR="00705DE8" w:rsidRPr="00705DE8" w14:paraId="1202432C" w14:textId="77777777" w:rsidTr="00A24FB0">
        <w:trPr>
          <w:trHeight w:val="1086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</w:tcBorders>
          </w:tcPr>
          <w:p w14:paraId="4C2FDF1D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  <w:p w14:paraId="638F26C3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1. Nazwa zawodu</w:t>
            </w:r>
          </w:p>
          <w:p w14:paraId="05CEEEC5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  <w:p w14:paraId="6EAAAC91" w14:textId="77777777" w:rsidR="00705DE8" w:rsidRPr="00705DE8" w:rsidRDefault="00705DE8" w:rsidP="000E368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…………………………………….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4AB2EF0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  <w:p w14:paraId="56347531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 Nazwa stanowiska</w:t>
            </w:r>
          </w:p>
          <w:p w14:paraId="3580C7FF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  <w:p w14:paraId="28854A65" w14:textId="77777777" w:rsidR="00705DE8" w:rsidRPr="00705DE8" w:rsidRDefault="00705DE8" w:rsidP="000E368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</w:t>
            </w:r>
            <w:r w:rsidR="006A2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</w:t>
            </w:r>
            <w:r w:rsidR="006A2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</w:t>
            </w:r>
          </w:p>
        </w:tc>
        <w:tc>
          <w:tcPr>
            <w:tcW w:w="558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C83C67B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  <w:p w14:paraId="06622298" w14:textId="77777777" w:rsidR="00705DE8" w:rsidRPr="00705DE8" w:rsidRDefault="00705DE8" w:rsidP="000E368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. Liczba wolnych miejsc pracy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                 ….………………….</w:t>
            </w:r>
          </w:p>
          <w:p w14:paraId="7DD5E6C0" w14:textId="77777777" w:rsidR="00705DE8" w:rsidRPr="00705DE8" w:rsidRDefault="00705DE8" w:rsidP="000E368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w tym dla osób niepełnosprawnych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....………....….….…</w:t>
            </w:r>
          </w:p>
        </w:tc>
      </w:tr>
      <w:tr w:rsidR="00705DE8" w:rsidRPr="00705DE8" w14:paraId="4CB5FE01" w14:textId="77777777" w:rsidTr="00A24FB0">
        <w:trPr>
          <w:trHeight w:val="497"/>
        </w:trPr>
        <w:tc>
          <w:tcPr>
            <w:tcW w:w="5580" w:type="dxa"/>
            <w:gridSpan w:val="3"/>
            <w:tcBorders>
              <w:left w:val="single" w:sz="12" w:space="0" w:color="auto"/>
            </w:tcBorders>
          </w:tcPr>
          <w:p w14:paraId="7BD7A65A" w14:textId="77777777" w:rsidR="00705DE8" w:rsidRPr="00A24FB0" w:rsidRDefault="004F7135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pl-PL"/>
              </w:rPr>
            </w:pPr>
            <w:r w:rsidRPr="00A24FB0">
              <w:rPr>
                <w:rFonts w:ascii="Times New Roman" w:eastAsia="Times New Roman" w:hAnsi="Times New Roman" w:cs="Times New Roman"/>
                <w:b/>
                <w:noProof/>
                <w:sz w:val="12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9D8C97F" wp14:editId="1CB6E362">
                      <wp:simplePos x="0" y="0"/>
                      <wp:positionH relativeFrom="column">
                        <wp:posOffset>2369185</wp:posOffset>
                      </wp:positionH>
                      <wp:positionV relativeFrom="paragraph">
                        <wp:posOffset>87630</wp:posOffset>
                      </wp:positionV>
                      <wp:extent cx="134620" cy="179705"/>
                      <wp:effectExtent l="0" t="0" r="17780" b="10795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DCE93" id="Prostokąt 23" o:spid="_x0000_s1026" style="position:absolute;margin-left:186.55pt;margin-top:6.9pt;width:10.6pt;height:14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"/>
                  </w:pict>
                </mc:Fallback>
              </mc:AlternateContent>
            </w:r>
            <w:r w:rsidRPr="00A24FB0">
              <w:rPr>
                <w:rFonts w:ascii="Times New Roman" w:eastAsia="Times New Roman" w:hAnsi="Times New Roman" w:cs="Times New Roman"/>
                <w:b/>
                <w:noProof/>
                <w:sz w:val="12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F3DDCB3" wp14:editId="73489E69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87630</wp:posOffset>
                      </wp:positionV>
                      <wp:extent cx="134620" cy="179705"/>
                      <wp:effectExtent l="0" t="0" r="17780" b="10795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E3490" id="Prostokąt 22" o:spid="_x0000_s1026" style="position:absolute;margin-left:173.05pt;margin-top:6.9pt;width:10.6pt;height:14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"/>
                  </w:pict>
                </mc:Fallback>
              </mc:AlternateContent>
            </w:r>
            <w:r w:rsidRPr="00A24FB0">
              <w:rPr>
                <w:rFonts w:ascii="Times New Roman" w:eastAsia="Times New Roman" w:hAnsi="Times New Roman" w:cs="Times New Roman"/>
                <w:b/>
                <w:noProof/>
                <w:sz w:val="12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3F204C0" wp14:editId="36AD1517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87630</wp:posOffset>
                      </wp:positionV>
                      <wp:extent cx="134620" cy="179705"/>
                      <wp:effectExtent l="0" t="0" r="17780" b="10795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F74A2" id="Prostokąt 21" o:spid="_x0000_s1026" style="position:absolute;margin-left:159.55pt;margin-top:6.9pt;width:10.6pt;height:14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"/>
                  </w:pict>
                </mc:Fallback>
              </mc:AlternateContent>
            </w:r>
            <w:r w:rsidRPr="00A24FB0">
              <w:rPr>
                <w:rFonts w:ascii="Times New Roman" w:eastAsia="Times New Roman" w:hAnsi="Times New Roman" w:cs="Times New Roman"/>
                <w:b/>
                <w:noProof/>
                <w:sz w:val="12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90ED6F1" wp14:editId="3958AF3F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87630</wp:posOffset>
                      </wp:positionV>
                      <wp:extent cx="134620" cy="179705"/>
                      <wp:effectExtent l="0" t="0" r="17780" b="10795"/>
                      <wp:wrapNone/>
                      <wp:docPr id="19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B3E19" id="Prostokąt 19" o:spid="_x0000_s1026" style="position:absolute;margin-left:133.05pt;margin-top:6.9pt;width:10.6pt;height:14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"/>
                  </w:pict>
                </mc:Fallback>
              </mc:AlternateContent>
            </w:r>
            <w:r w:rsidRPr="00A24FB0">
              <w:rPr>
                <w:rFonts w:ascii="Times New Roman" w:eastAsia="Times New Roman" w:hAnsi="Times New Roman" w:cs="Times New Roman"/>
                <w:b/>
                <w:noProof/>
                <w:sz w:val="12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A47D99B" wp14:editId="5173E15B">
                      <wp:simplePos x="0" y="0"/>
                      <wp:positionH relativeFrom="column">
                        <wp:posOffset>1854835</wp:posOffset>
                      </wp:positionH>
                      <wp:positionV relativeFrom="paragraph">
                        <wp:posOffset>87630</wp:posOffset>
                      </wp:positionV>
                      <wp:extent cx="134620" cy="179705"/>
                      <wp:effectExtent l="0" t="0" r="17780" b="10795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D70B7" id="Prostokąt 20" o:spid="_x0000_s1026" style="position:absolute;margin-left:146.05pt;margin-top:6.9pt;width:10.6pt;height:14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"/>
                  </w:pict>
                </mc:Fallback>
              </mc:AlternateContent>
            </w:r>
            <w:r w:rsidRPr="00A24FB0">
              <w:rPr>
                <w:rFonts w:ascii="Times New Roman" w:eastAsia="Times New Roman" w:hAnsi="Times New Roman" w:cs="Times New Roman"/>
                <w:b/>
                <w:noProof/>
                <w:sz w:val="12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59935ED" wp14:editId="41B6A515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87630</wp:posOffset>
                      </wp:positionV>
                      <wp:extent cx="134620" cy="179705"/>
                      <wp:effectExtent l="0" t="0" r="17780" b="10795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E8A0A" id="Prostokąt 18" o:spid="_x0000_s1026" style="position:absolute;margin-left:120.55pt;margin-top:6.9pt;width:10.6pt;height:14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"/>
                  </w:pict>
                </mc:Fallback>
              </mc:AlternateContent>
            </w:r>
          </w:p>
          <w:p w14:paraId="1B15D3D1" w14:textId="77777777" w:rsidR="00705DE8" w:rsidRPr="00BA770A" w:rsidRDefault="004A71A6" w:rsidP="00BA770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3. Kod zawodu wg KZiS</w:t>
            </w:r>
            <w:r w:rsidR="00BA77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8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F6BBBFD" w14:textId="77777777" w:rsidR="00705DE8" w:rsidRPr="00A24FB0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</w:pPr>
          </w:p>
          <w:p w14:paraId="5317A230" w14:textId="77777777" w:rsidR="00705DE8" w:rsidRPr="00705DE8" w:rsidRDefault="00705DE8" w:rsidP="000E368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5. Wnioskowana liczba kandydat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..……….....</w:t>
            </w:r>
          </w:p>
        </w:tc>
      </w:tr>
      <w:tr w:rsidR="00705DE8" w:rsidRPr="00705DE8" w14:paraId="481C2FDD" w14:textId="77777777" w:rsidTr="00A24FB0">
        <w:trPr>
          <w:trHeight w:val="804"/>
        </w:trPr>
        <w:tc>
          <w:tcPr>
            <w:tcW w:w="5580" w:type="dxa"/>
            <w:gridSpan w:val="3"/>
            <w:tcBorders>
              <w:left w:val="single" w:sz="12" w:space="0" w:color="auto"/>
            </w:tcBorders>
          </w:tcPr>
          <w:p w14:paraId="7CDE3BC9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  <w:p w14:paraId="74A87C89" w14:textId="77777777" w:rsidR="00705DE8" w:rsidRPr="00705DE8" w:rsidRDefault="00705DE8" w:rsidP="000E36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. Ogólny zakres obowiązków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7EBE90F9" w14:textId="77777777" w:rsidR="00705DE8" w:rsidRPr="00705DE8" w:rsidRDefault="00705DE8" w:rsidP="000E36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..………….</w:t>
            </w:r>
          </w:p>
          <w:p w14:paraId="6FCC8E60" w14:textId="77777777" w:rsidR="00705DE8" w:rsidRPr="00705DE8" w:rsidRDefault="00705DE8" w:rsidP="000E36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..…………….</w:t>
            </w:r>
          </w:p>
        </w:tc>
        <w:tc>
          <w:tcPr>
            <w:tcW w:w="5585" w:type="dxa"/>
            <w:gridSpan w:val="2"/>
            <w:tcBorders>
              <w:right w:val="single" w:sz="12" w:space="0" w:color="auto"/>
            </w:tcBorders>
          </w:tcPr>
          <w:p w14:paraId="157EE4B3" w14:textId="77777777" w:rsidR="00705DE8" w:rsidRPr="00705DE8" w:rsidRDefault="00705DE8" w:rsidP="000E3686">
            <w:pPr>
              <w:spacing w:after="0" w:line="240" w:lineRule="auto"/>
              <w:ind w:left="252" w:hanging="360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0186930" w14:textId="77777777" w:rsidR="00705DE8" w:rsidRPr="00705DE8" w:rsidRDefault="00705DE8" w:rsidP="000E368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7. Miejsce wykonywania pracy </w:t>
            </w:r>
          </w:p>
          <w:p w14:paraId="03883F31" w14:textId="77777777" w:rsidR="00705DE8" w:rsidRPr="00705DE8" w:rsidRDefault="00705DE8" w:rsidP="000E36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.........……….……….........</w:t>
            </w:r>
          </w:p>
          <w:p w14:paraId="1CECEBBB" w14:textId="77777777" w:rsidR="00705DE8" w:rsidRPr="00705DE8" w:rsidRDefault="00705DE8" w:rsidP="000E36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...………</w:t>
            </w:r>
          </w:p>
        </w:tc>
      </w:tr>
      <w:tr w:rsidR="00705DE8" w:rsidRPr="00705DE8" w14:paraId="4C742400" w14:textId="77777777" w:rsidTr="00FB0ED7">
        <w:trPr>
          <w:trHeight w:val="801"/>
        </w:trPr>
        <w:tc>
          <w:tcPr>
            <w:tcW w:w="2880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7C64FD56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. Rodzaj umowy o pracę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4957B418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6E7E442" wp14:editId="592C7258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0</wp:posOffset>
                      </wp:positionV>
                      <wp:extent cx="134620" cy="122555"/>
                      <wp:effectExtent l="10160" t="6985" r="7620" b="13335"/>
                      <wp:wrapNone/>
                      <wp:docPr id="96" name="Prostokąt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3EEC1" id="Prostokąt 96" o:spid="_x0000_s1026" style="position:absolute;margin-left:-3.5pt;margin-top:0;width:10.6pt;height:9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umowa na okres próbny</w:t>
            </w:r>
          </w:p>
          <w:p w14:paraId="44A4CD44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92B86EB" wp14:editId="35E39CE5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0</wp:posOffset>
                      </wp:positionV>
                      <wp:extent cx="134620" cy="122555"/>
                      <wp:effectExtent l="10160" t="10160" r="7620" b="10160"/>
                      <wp:wrapNone/>
                      <wp:docPr id="95" name="Prostokąt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7ED60" id="Prostokąt 95" o:spid="_x0000_s1026" style="position:absolute;margin-left:-3.5pt;margin-top:0;width:10.6pt;height:9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umowa na czas nieokreślony </w:t>
            </w:r>
          </w:p>
          <w:p w14:paraId="01638DA9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806C784" wp14:editId="37211A59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0795</wp:posOffset>
                      </wp:positionV>
                      <wp:extent cx="134620" cy="122555"/>
                      <wp:effectExtent l="10160" t="5080" r="7620" b="5715"/>
                      <wp:wrapNone/>
                      <wp:docPr id="94" name="Prostokąt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9E16B" id="Prostokąt 94" o:spid="_x0000_s1026" style="position:absolute;margin-left:-3.5pt;margin-top:.85pt;width:10.6pt;height:9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umowa na czas określony</w:t>
            </w:r>
          </w:p>
          <w:p w14:paraId="633E4BB5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BFCAADE" wp14:editId="7733B4A7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7145</wp:posOffset>
                      </wp:positionV>
                      <wp:extent cx="134620" cy="122555"/>
                      <wp:effectExtent l="10160" t="13970" r="7620" b="6350"/>
                      <wp:wrapNone/>
                      <wp:docPr id="93" name="Prostokąt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41E23" id="Prostokąt 93" o:spid="_x0000_s1026" style="position:absolute;margin-left:-3.5pt;margin-top:1.35pt;width:10.6pt;height:9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umowa zlecenie</w:t>
            </w:r>
          </w:p>
          <w:p w14:paraId="67EB4B40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A658BE" wp14:editId="29A71E0F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9050</wp:posOffset>
                      </wp:positionV>
                      <wp:extent cx="134620" cy="122555"/>
                      <wp:effectExtent l="10160" t="9525" r="7620" b="10795"/>
                      <wp:wrapNone/>
                      <wp:docPr id="92" name="Prostokąt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D3104" id="Prostokąt 92" o:spid="_x0000_s1026" style="position:absolute;margin-left:-3.5pt;margin-top:1.5pt;width:10.6pt;height:9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umowa o dzieło</w:t>
            </w:r>
          </w:p>
          <w:p w14:paraId="48B2BC27" w14:textId="77777777" w:rsidR="00705DE8" w:rsidRPr="00705DE8" w:rsidRDefault="00705DE8" w:rsidP="000E3686">
            <w:pPr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B38DF4C" wp14:editId="1FDB22C7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0320</wp:posOffset>
                      </wp:positionV>
                      <wp:extent cx="134620" cy="122555"/>
                      <wp:effectExtent l="10160" t="13970" r="7620" b="6350"/>
                      <wp:wrapNone/>
                      <wp:docPr id="91" name="Prostokąt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89E77" id="Prostokąt 91" o:spid="_x0000_s1026" style="position:absolute;margin-left:-3.5pt;margin-top:1.6pt;width:10.6pt;height:9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ne …………………..…….</w:t>
            </w:r>
          </w:p>
          <w:p w14:paraId="0BE8FF36" w14:textId="77777777" w:rsidR="00705DE8" w:rsidRPr="00705DE8" w:rsidRDefault="00705DE8" w:rsidP="000E3686">
            <w:pPr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</w:t>
            </w:r>
          </w:p>
          <w:p w14:paraId="04936255" w14:textId="77777777" w:rsidR="00705DE8" w:rsidRPr="00705DE8" w:rsidRDefault="00705DE8" w:rsidP="000E3686">
            <w:pPr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</w:t>
            </w:r>
            <w:r w:rsidR="00C04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5146" w:type="dxa"/>
            <w:gridSpan w:val="3"/>
            <w:vMerge w:val="restart"/>
            <w:shd w:val="clear" w:color="auto" w:fill="auto"/>
          </w:tcPr>
          <w:p w14:paraId="253014B2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4D200AA" wp14:editId="77704176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131445</wp:posOffset>
                      </wp:positionV>
                      <wp:extent cx="134620" cy="122555"/>
                      <wp:effectExtent l="10160" t="11430" r="7620" b="8890"/>
                      <wp:wrapNone/>
                      <wp:docPr id="90" name="Prostokąt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03D79" id="Prostokąt 90" o:spid="_x0000_s1026" style="position:absolute;margin-left:138.25pt;margin-top:10.35pt;width:10.6pt;height:9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288C458D" wp14:editId="28550B77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2419350</wp:posOffset>
                      </wp:positionV>
                      <wp:extent cx="134620" cy="122555"/>
                      <wp:effectExtent l="9525" t="13335" r="8255" b="6985"/>
                      <wp:wrapNone/>
                      <wp:docPr id="89" name="Prostokąt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2767C" id="Prostokąt 89" o:spid="_x0000_s1026" style="position:absolute;margin-left:96.2pt;margin-top:190.5pt;width:10.6pt;height:9.6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. Informacja o systemie i rozkładzie czasu pracy</w:t>
            </w:r>
          </w:p>
          <w:p w14:paraId="4096C4E2" w14:textId="77777777" w:rsidR="00705DE8" w:rsidRPr="00705DE8" w:rsidRDefault="000E0C0E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1A59484" wp14:editId="283F8650">
                      <wp:simplePos x="0" y="0"/>
                      <wp:positionH relativeFrom="column">
                        <wp:posOffset>1762760</wp:posOffset>
                      </wp:positionH>
                      <wp:positionV relativeFrom="paragraph">
                        <wp:posOffset>140970</wp:posOffset>
                      </wp:positionV>
                      <wp:extent cx="134620" cy="122555"/>
                      <wp:effectExtent l="0" t="0" r="17780" b="10795"/>
                      <wp:wrapNone/>
                      <wp:docPr id="87" name="Prostokąt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2D844" id="Prostokąt 87" o:spid="_x0000_s1026" style="position:absolute;margin-left:138.8pt;margin-top:11.1pt;width:10.6pt;height:9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"/>
                  </w:pict>
                </mc:Fallback>
              </mc:AlternateContent>
            </w:r>
            <w:r w:rsidR="00705DE8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810764B" wp14:editId="1A96DCD0">
                      <wp:simplePos x="0" y="0"/>
                      <wp:positionH relativeFrom="column">
                        <wp:posOffset>2904490</wp:posOffset>
                      </wp:positionH>
                      <wp:positionV relativeFrom="paragraph">
                        <wp:posOffset>0</wp:posOffset>
                      </wp:positionV>
                      <wp:extent cx="134620" cy="122555"/>
                      <wp:effectExtent l="6350" t="6985" r="11430" b="13335"/>
                      <wp:wrapNone/>
                      <wp:docPr id="88" name="Prostokąt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11193" id="Prostokąt 88" o:spid="_x0000_s1026" style="position:absolute;margin-left:228.7pt;margin-top:0;width:10.6pt;height:9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"/>
                  </w:pict>
                </mc:Fallback>
              </mc:AlternateContent>
            </w:r>
            <w:r w:rsidR="00705DE8"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) zmianowość : jednozmianowa         dwuzmianowa  </w:t>
            </w:r>
          </w:p>
          <w:p w14:paraId="730BF23B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8A1C891" wp14:editId="61983492">
                      <wp:simplePos x="0" y="0"/>
                      <wp:positionH relativeFrom="column">
                        <wp:posOffset>2904490</wp:posOffset>
                      </wp:positionH>
                      <wp:positionV relativeFrom="paragraph">
                        <wp:posOffset>6350</wp:posOffset>
                      </wp:positionV>
                      <wp:extent cx="134620" cy="122555"/>
                      <wp:effectExtent l="6350" t="6985" r="11430" b="13335"/>
                      <wp:wrapNone/>
                      <wp:docPr id="86" name="Prostokąt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39260" id="Prostokąt 86" o:spid="_x0000_s1026" style="position:absolute;margin-left:228.7pt;margin-top:.5pt;width:10.6pt;height:9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trzyzmianowa            w ruchu ciągłym  </w:t>
            </w:r>
          </w:p>
          <w:p w14:paraId="2C58C35C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25B356" wp14:editId="6C5DAC1A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-6985</wp:posOffset>
                      </wp:positionV>
                      <wp:extent cx="134620" cy="122555"/>
                      <wp:effectExtent l="10160" t="6350" r="7620" b="13970"/>
                      <wp:wrapNone/>
                      <wp:docPr id="85" name="Prostokąt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89037" id="Prostokąt 85" o:spid="_x0000_s1026" style="position:absolute;margin-left:94pt;margin-top:-.55pt;width:10.6pt;height: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inna          </w:t>
            </w:r>
            <w:r w:rsidR="007969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jaka?)………………………….</w:t>
            </w:r>
          </w:p>
          <w:p w14:paraId="644B790F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) praca w godzinach:</w:t>
            </w:r>
          </w:p>
          <w:p w14:paraId="3E703015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…</w:t>
            </w:r>
            <w:r w:rsidR="007969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 do……</w:t>
            </w:r>
            <w:r w:rsidR="007969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,    od…</w:t>
            </w:r>
            <w:r w:rsidR="007969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 do……., </w:t>
            </w:r>
            <w:r w:rsidR="007969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od…</w:t>
            </w:r>
            <w:r w:rsidR="007969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 do…….,</w:t>
            </w:r>
          </w:p>
          <w:p w14:paraId="70F1643A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0A054AF" wp14:editId="01DDA581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20955</wp:posOffset>
                      </wp:positionV>
                      <wp:extent cx="134620" cy="122555"/>
                      <wp:effectExtent l="10795" t="5080" r="6985" b="5715"/>
                      <wp:wrapNone/>
                      <wp:docPr id="84" name="Prostokąt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E1244" id="Prostokąt 84" o:spid="_x0000_s1026" style="position:absolute;margin-left:106.8pt;margin-top:1.65pt;width:10.6pt;height:9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F22F6DE" wp14:editId="6B65748C">
                      <wp:simplePos x="0" y="0"/>
                      <wp:positionH relativeFrom="column">
                        <wp:posOffset>1844675</wp:posOffset>
                      </wp:positionH>
                      <wp:positionV relativeFrom="paragraph">
                        <wp:posOffset>20955</wp:posOffset>
                      </wp:positionV>
                      <wp:extent cx="134620" cy="122555"/>
                      <wp:effectExtent l="13335" t="5080" r="13970" b="5715"/>
                      <wp:wrapNone/>
                      <wp:docPr id="83" name="Prostokąt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DA230" id="Prostokąt 83" o:spid="_x0000_s1026" style="position:absolute;margin-left:145.25pt;margin-top:1.65pt;width:10.6pt;height:9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) praca w dni wolne: nie         tak </w:t>
            </w:r>
          </w:p>
          <w:p w14:paraId="779EF3A9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) inne informacje</w:t>
            </w:r>
          </w:p>
          <w:p w14:paraId="27F69E7F" w14:textId="77777777" w:rsidR="00705DE8" w:rsidRPr="00705DE8" w:rsidRDefault="00705DE8" w:rsidP="000E368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</w:t>
            </w:r>
            <w:r w:rsidR="007969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39" w:type="dxa"/>
            <w:tcBorders>
              <w:right w:val="single" w:sz="12" w:space="0" w:color="auto"/>
            </w:tcBorders>
            <w:shd w:val="clear" w:color="auto" w:fill="auto"/>
          </w:tcPr>
          <w:p w14:paraId="3B2B2A9B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="00AE44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Wysokość wynagrodzenia</w:t>
            </w:r>
          </w:p>
          <w:p w14:paraId="020E4631" w14:textId="77777777" w:rsidR="00705DE8" w:rsidRPr="00705DE8" w:rsidRDefault="00705DE8" w:rsidP="000E368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(kwota brutto)</w:t>
            </w:r>
          </w:p>
          <w:p w14:paraId="78A77D05" w14:textId="77777777" w:rsidR="00705DE8" w:rsidRPr="00705DE8" w:rsidRDefault="00705DE8" w:rsidP="000E3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</w:t>
            </w:r>
            <w:r w:rsidR="006A2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.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.</w:t>
            </w:r>
          </w:p>
        </w:tc>
      </w:tr>
      <w:tr w:rsidR="00705DE8" w:rsidRPr="00705DE8" w14:paraId="5B6D6445" w14:textId="77777777" w:rsidTr="00FB0ED7">
        <w:trPr>
          <w:trHeight w:val="625"/>
        </w:trPr>
        <w:tc>
          <w:tcPr>
            <w:tcW w:w="288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E95F63C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</w:tc>
        <w:tc>
          <w:tcPr>
            <w:tcW w:w="5146" w:type="dxa"/>
            <w:gridSpan w:val="3"/>
            <w:vMerge/>
            <w:shd w:val="clear" w:color="auto" w:fill="auto"/>
          </w:tcPr>
          <w:p w14:paraId="7A14144A" w14:textId="77777777" w:rsidR="00705DE8" w:rsidRPr="00705DE8" w:rsidRDefault="00705DE8" w:rsidP="000E36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9" w:type="dxa"/>
            <w:tcBorders>
              <w:right w:val="single" w:sz="12" w:space="0" w:color="auto"/>
            </w:tcBorders>
            <w:shd w:val="clear" w:color="auto" w:fill="auto"/>
          </w:tcPr>
          <w:p w14:paraId="6F5B596F" w14:textId="77777777" w:rsidR="00705DE8" w:rsidRPr="00705DE8" w:rsidRDefault="004F7135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="00AE44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 System wynagradza</w:t>
            </w:r>
            <w:r w:rsidR="00705DE8"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a</w:t>
            </w:r>
            <w:r w:rsidR="00705DE8"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1E82EF96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E34FDCC" wp14:editId="41F933FB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065</wp:posOffset>
                      </wp:positionV>
                      <wp:extent cx="134620" cy="122555"/>
                      <wp:effectExtent l="13335" t="9525" r="13970" b="10795"/>
                      <wp:wrapNone/>
                      <wp:docPr id="82" name="Prostokąt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43E80" id="Prostokąt 82" o:spid="_x0000_s1026" style="position:absolute;margin-left:-3.3pt;margin-top:.95pt;width:10.6pt;height:9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miesięczny</w:t>
            </w:r>
          </w:p>
          <w:p w14:paraId="202E1580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04BF8DB" wp14:editId="4D96A6C6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8415</wp:posOffset>
                      </wp:positionV>
                      <wp:extent cx="134620" cy="122555"/>
                      <wp:effectExtent l="13335" t="9525" r="13970" b="10795"/>
                      <wp:wrapNone/>
                      <wp:docPr id="81" name="Prostokąt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8413A" id="Prostokąt 81" o:spid="_x0000_s1026" style="position:absolute;margin-left:-3.3pt;margin-top:1.45pt;width:10.6pt;height:9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godzinowy </w:t>
            </w:r>
          </w:p>
          <w:p w14:paraId="22FB9855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788E321" wp14:editId="497E43B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7145</wp:posOffset>
                      </wp:positionV>
                      <wp:extent cx="134620" cy="122555"/>
                      <wp:effectExtent l="13335" t="11430" r="13970" b="8890"/>
                      <wp:wrapNone/>
                      <wp:docPr id="80" name="Prostokąt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85F45" id="Prostokąt 80" o:spid="_x0000_s1026" style="position:absolute;margin-left:-3.3pt;margin-top:1.35pt;width:10.6pt;height:9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akordowy </w:t>
            </w:r>
          </w:p>
          <w:p w14:paraId="290FBDA3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BF90F24" wp14:editId="6CC68003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0955</wp:posOffset>
                      </wp:positionV>
                      <wp:extent cx="134620" cy="122555"/>
                      <wp:effectExtent l="13335" t="8255" r="13970" b="12065"/>
                      <wp:wrapNone/>
                      <wp:docPr id="79" name="Prostokąt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660B0" id="Prostokąt 79" o:spid="_x0000_s1026" style="position:absolute;margin-left:-3.3pt;margin-top:1.65pt;width:10.6pt;height:9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prowizyjny</w:t>
            </w:r>
          </w:p>
          <w:p w14:paraId="5BEAD800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629EC2D" wp14:editId="61564234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5240</wp:posOffset>
                      </wp:positionV>
                      <wp:extent cx="134620" cy="122555"/>
                      <wp:effectExtent l="0" t="0" r="17780" b="10795"/>
                      <wp:wrapNone/>
                      <wp:docPr id="78" name="Prostokąt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8F755" id="Prostokąt 78" o:spid="_x0000_s1026" style="position:absolute;margin-left:-3.3pt;margin-top:1.2pt;width:10.6pt;height:9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inny (jaki?) …...........................................</w:t>
            </w:r>
            <w:r w:rsidR="006A2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</w:t>
            </w:r>
          </w:p>
        </w:tc>
      </w:tr>
      <w:tr w:rsidR="00705DE8" w:rsidRPr="00705DE8" w14:paraId="69E16E36" w14:textId="77777777" w:rsidTr="00FB0ED7">
        <w:trPr>
          <w:trHeight w:val="825"/>
        </w:trPr>
        <w:tc>
          <w:tcPr>
            <w:tcW w:w="288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EAC96F7" w14:textId="77777777" w:rsidR="00705DE8" w:rsidRPr="00705DE8" w:rsidRDefault="00705DE8" w:rsidP="000E3686">
            <w:pPr>
              <w:tabs>
                <w:tab w:val="center" w:pos="12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="00AE44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 Wymiar czasu pracy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</w:p>
          <w:p w14:paraId="0E284ACA" w14:textId="77777777" w:rsidR="00705DE8" w:rsidRPr="00127E97" w:rsidRDefault="00705DE8" w:rsidP="000E3686">
            <w:pPr>
              <w:tabs>
                <w:tab w:val="center" w:pos="12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pl-PL"/>
              </w:rPr>
            </w:pPr>
          </w:p>
          <w:p w14:paraId="3AC9DEAE" w14:textId="77777777" w:rsidR="00705DE8" w:rsidRPr="00705DE8" w:rsidRDefault="00705DE8" w:rsidP="000E3686">
            <w:pPr>
              <w:tabs>
                <w:tab w:val="center" w:pos="12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536A626" wp14:editId="5C90D0CD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810</wp:posOffset>
                      </wp:positionV>
                      <wp:extent cx="134620" cy="122555"/>
                      <wp:effectExtent l="10160" t="6985" r="7620" b="13335"/>
                      <wp:wrapNone/>
                      <wp:docPr id="77" name="Prostokąt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890DB" id="Prostokąt 77" o:spid="_x0000_s1026" style="position:absolute;margin-left:-3.5pt;margin-top:.3pt;width:10.6pt;height:9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pełny etat  </w:t>
            </w:r>
          </w:p>
          <w:p w14:paraId="6D7094FF" w14:textId="77777777" w:rsidR="00705DE8" w:rsidRPr="00705DE8" w:rsidRDefault="00705DE8" w:rsidP="000E3686">
            <w:pPr>
              <w:tabs>
                <w:tab w:val="center" w:pos="1246"/>
              </w:tabs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AA72FE0" wp14:editId="3AE47154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9685</wp:posOffset>
                      </wp:positionV>
                      <wp:extent cx="134620" cy="122555"/>
                      <wp:effectExtent l="10160" t="6985" r="7620" b="13335"/>
                      <wp:wrapNone/>
                      <wp:docPr id="76" name="Prostokąt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E0B96" id="Prostokąt 76" o:spid="_x0000_s1026" style="position:absolute;margin-left:-3.5pt;margin-top:1.55pt;width:10.6pt;height:9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y (jaki?)          .............................................</w:t>
            </w:r>
            <w:r w:rsidR="00C04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310E809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="00AE44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. Data rozpoczęcia pracy </w:t>
            </w:r>
          </w:p>
          <w:p w14:paraId="0AA25C3E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1B96821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0DC76E8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</w:t>
            </w:r>
          </w:p>
        </w:tc>
        <w:tc>
          <w:tcPr>
            <w:tcW w:w="558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CA6F9B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="00AE44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. Okres zatrudnienia 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rzypadku  umowy o pracę/okres wykonywania umowy w przypadku umowy cywilnoprawnej</w:t>
            </w:r>
          </w:p>
          <w:p w14:paraId="15287889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CA4D08C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</w:t>
            </w:r>
          </w:p>
        </w:tc>
      </w:tr>
      <w:tr w:rsidR="00705DE8" w:rsidRPr="00705DE8" w14:paraId="34A04C88" w14:textId="77777777" w:rsidTr="00651DEB">
        <w:trPr>
          <w:trHeight w:val="382"/>
        </w:trPr>
        <w:tc>
          <w:tcPr>
            <w:tcW w:w="111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4E0847" w14:textId="77777777" w:rsidR="00705DE8" w:rsidRPr="00705DE8" w:rsidRDefault="000E0C0E" w:rsidP="0057775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8DC6BE5" wp14:editId="6B241BDC">
                      <wp:simplePos x="0" y="0"/>
                      <wp:positionH relativeFrom="column">
                        <wp:posOffset>2843530</wp:posOffset>
                      </wp:positionH>
                      <wp:positionV relativeFrom="paragraph">
                        <wp:posOffset>36830</wp:posOffset>
                      </wp:positionV>
                      <wp:extent cx="134620" cy="122555"/>
                      <wp:effectExtent l="0" t="0" r="17780" b="10795"/>
                      <wp:wrapNone/>
                      <wp:docPr id="74" name="Prostokąt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9DFB1" id="Prostokąt 74" o:spid="_x0000_s1026" style="position:absolute;margin-left:223.9pt;margin-top:2.9pt;width:10.6pt;height:9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"/>
                  </w:pict>
                </mc:Fallback>
              </mc:AlternateContent>
            </w:r>
            <w:r w:rsidR="00705DE8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4DC7CC" wp14:editId="39F6C722">
                      <wp:simplePos x="0" y="0"/>
                      <wp:positionH relativeFrom="column">
                        <wp:posOffset>3411855</wp:posOffset>
                      </wp:positionH>
                      <wp:positionV relativeFrom="paragraph">
                        <wp:posOffset>43180</wp:posOffset>
                      </wp:positionV>
                      <wp:extent cx="134620" cy="122555"/>
                      <wp:effectExtent l="8890" t="8255" r="8890" b="12065"/>
                      <wp:wrapNone/>
                      <wp:docPr id="75" name="Prostokąt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48A84" id="Prostokąt 75" o:spid="_x0000_s1026" style="position:absolute;margin-left:268.65pt;margin-top:3.4pt;width:10.6pt;height: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"/>
                  </w:pict>
                </mc:Fallback>
              </mc:AlternateContent>
            </w:r>
            <w:r w:rsidR="00705DE8"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="005777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  <w:r w:rsidR="00705DE8"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. Oferta pracy jest ofertą pracy tymczasowej: </w:t>
            </w:r>
            <w:r w:rsidR="00705DE8"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 </w:t>
            </w:r>
            <w:r w:rsidR="00705DE8"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705DE8" w:rsidRPr="00705DE8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     </w:t>
            </w:r>
            <w:r w:rsidR="00705DE8"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05DE8"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5DE8" w:rsidRPr="00705DE8" w14:paraId="428661B2" w14:textId="77777777" w:rsidTr="00FB0ED7">
        <w:trPr>
          <w:trHeight w:val="300"/>
        </w:trPr>
        <w:tc>
          <w:tcPr>
            <w:tcW w:w="111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A4D4DA" w14:textId="77777777" w:rsidR="00705DE8" w:rsidRPr="00705DE8" w:rsidRDefault="00705DE8" w:rsidP="000E36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7281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III. Informacje dotyczące oczekiwań pracodawcy wobec kandydatów</w:t>
            </w:r>
            <w:r w:rsidR="004F7135" w:rsidRPr="0007281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do pracy</w:t>
            </w:r>
          </w:p>
        </w:tc>
      </w:tr>
      <w:tr w:rsidR="00705DE8" w:rsidRPr="00705DE8" w14:paraId="7B2AB11D" w14:textId="77777777" w:rsidTr="00651DEB">
        <w:trPr>
          <w:trHeight w:val="2320"/>
        </w:trPr>
        <w:tc>
          <w:tcPr>
            <w:tcW w:w="111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ED3D7" w14:textId="77777777" w:rsidR="00705DE8" w:rsidRPr="00705DE8" w:rsidRDefault="00705DE8" w:rsidP="000E36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pl-PL"/>
              </w:rPr>
            </w:pPr>
          </w:p>
          <w:p w14:paraId="28F1A158" w14:textId="77777777" w:rsidR="00705DE8" w:rsidRPr="00705DE8" w:rsidRDefault="00705DE8" w:rsidP="000E368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 Poziom wykształcenia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kierunek/specjalność) ...........................................................................................................................................</w:t>
            </w:r>
          </w:p>
          <w:p w14:paraId="58C77653" w14:textId="77777777" w:rsidR="00705DE8" w:rsidRPr="00705DE8" w:rsidRDefault="00705DE8" w:rsidP="000E368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 Doświadczenie zawodowe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77132152" w14:textId="77777777" w:rsidR="00705DE8" w:rsidRPr="00705DE8" w:rsidRDefault="00705DE8" w:rsidP="000E368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. Umiejętności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33F23875" w14:textId="77777777" w:rsidR="00705DE8" w:rsidRPr="00705DE8" w:rsidRDefault="00705DE8" w:rsidP="000E368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. Uprawnienia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6E6CA91B" w14:textId="77777777" w:rsidR="00705DE8" w:rsidRPr="00705DE8" w:rsidRDefault="00705DE8" w:rsidP="000E3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5. Znajomość języków obcych 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poziom znajomości) ...............................................................................................................................</w:t>
            </w:r>
            <w:r w:rsidR="002A7B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</w:t>
            </w:r>
          </w:p>
          <w:p w14:paraId="59A07162" w14:textId="77777777" w:rsidR="00705DE8" w:rsidRPr="00705DE8" w:rsidRDefault="006A2D77" w:rsidP="000E368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423E04" wp14:editId="4751F10D">
                      <wp:simplePos x="0" y="0"/>
                      <wp:positionH relativeFrom="column">
                        <wp:posOffset>4738370</wp:posOffset>
                      </wp:positionH>
                      <wp:positionV relativeFrom="paragraph">
                        <wp:posOffset>23495</wp:posOffset>
                      </wp:positionV>
                      <wp:extent cx="134620" cy="122555"/>
                      <wp:effectExtent l="0" t="0" r="17780" b="10795"/>
                      <wp:wrapNone/>
                      <wp:docPr id="73" name="Prostokąt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F536B" id="Prostokąt 73" o:spid="_x0000_s1026" style="position:absolute;margin-left:373.1pt;margin-top:1.85pt;width:10.6pt;height:9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995225" wp14:editId="6DF127C9">
                      <wp:simplePos x="0" y="0"/>
                      <wp:positionH relativeFrom="column">
                        <wp:posOffset>4323715</wp:posOffset>
                      </wp:positionH>
                      <wp:positionV relativeFrom="paragraph">
                        <wp:posOffset>23657</wp:posOffset>
                      </wp:positionV>
                      <wp:extent cx="134620" cy="122555"/>
                      <wp:effectExtent l="0" t="0" r="17780" b="10795"/>
                      <wp:wrapNone/>
                      <wp:docPr id="72" name="Prostokąt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3CFEE" id="Prostokąt 72" o:spid="_x0000_s1026" style="position:absolute;margin-left:340.45pt;margin-top:1.85pt;width:10.6pt;height:9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"/>
                  </w:pict>
                </mc:Fallback>
              </mc:AlternateContent>
            </w:r>
            <w:r w:rsidR="00705DE8"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6. Pracodawca jest zainteresowany zatrudnieniem kandydatów z państw EOG?     </w:t>
            </w:r>
            <w:r w:rsidR="00705DE8"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nie      </w:t>
            </w:r>
            <w:r w:rsidR="00705DE8" w:rsidRPr="00705DE8"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  <w:t xml:space="preserve"> </w:t>
            </w:r>
            <w:r w:rsidR="00705DE8"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705DE8"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</w:t>
            </w:r>
            <w:r w:rsidR="00705DE8"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śli tak prosimy wypełnić część V</w:t>
            </w:r>
          </w:p>
        </w:tc>
      </w:tr>
      <w:tr w:rsidR="00705DE8" w:rsidRPr="00705DE8" w14:paraId="489059D2" w14:textId="77777777" w:rsidTr="00FB0ED7">
        <w:trPr>
          <w:trHeight w:val="386"/>
        </w:trPr>
        <w:tc>
          <w:tcPr>
            <w:tcW w:w="111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FD990AF" w14:textId="77777777" w:rsidR="00705DE8" w:rsidRPr="00705DE8" w:rsidRDefault="00705DE8" w:rsidP="000E3686">
            <w:pPr>
              <w:tabs>
                <w:tab w:val="left" w:pos="5292"/>
                <w:tab w:val="left" w:pos="554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7281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lastRenderedPageBreak/>
              <w:t>IV. Informacje dotyczące postępowania z ofertą pracy</w:t>
            </w:r>
          </w:p>
        </w:tc>
      </w:tr>
      <w:tr w:rsidR="00705DE8" w:rsidRPr="00705DE8" w14:paraId="2664C9D4" w14:textId="77777777" w:rsidTr="00FB0ED7">
        <w:trPr>
          <w:trHeight w:val="697"/>
        </w:trPr>
        <w:tc>
          <w:tcPr>
            <w:tcW w:w="519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4D2BBBB" w14:textId="77777777" w:rsidR="00705DE8" w:rsidRPr="00705DE8" w:rsidRDefault="00705DE8" w:rsidP="0027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</w:p>
          <w:p w14:paraId="0378EB19" w14:textId="77777777" w:rsidR="00705DE8" w:rsidRPr="00705DE8" w:rsidRDefault="00705DE8" w:rsidP="00272A23">
            <w:pPr>
              <w:tabs>
                <w:tab w:val="left" w:pos="5292"/>
              </w:tabs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 Okres aktualności oferty:</w:t>
            </w:r>
          </w:p>
          <w:p w14:paraId="50DFE2B7" w14:textId="77777777" w:rsidR="00705DE8" w:rsidRPr="00705DE8" w:rsidRDefault="00705DE8" w:rsidP="00272A23">
            <w:pPr>
              <w:tabs>
                <w:tab w:val="left" w:pos="5292"/>
              </w:tabs>
              <w:spacing w:before="120" w:after="0" w:line="240" w:lineRule="auto"/>
              <w:ind w:right="7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903BC2" wp14:editId="5351777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0325</wp:posOffset>
                      </wp:positionV>
                      <wp:extent cx="134620" cy="122555"/>
                      <wp:effectExtent l="10795" t="10160" r="6985" b="10160"/>
                      <wp:wrapNone/>
                      <wp:docPr id="71" name="Prostokąt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BEA4E" id="Prostokąt 71" o:spid="_x0000_s1026" style="position:absolute;margin-left:-.45pt;margin-top:4.75pt;width:10.6pt;height: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761D378" wp14:editId="7EFA935B">
                      <wp:simplePos x="0" y="0"/>
                      <wp:positionH relativeFrom="column">
                        <wp:posOffset>2167255</wp:posOffset>
                      </wp:positionH>
                      <wp:positionV relativeFrom="paragraph">
                        <wp:posOffset>60325</wp:posOffset>
                      </wp:positionV>
                      <wp:extent cx="134620" cy="122555"/>
                      <wp:effectExtent l="12065" t="10160" r="5715" b="10160"/>
                      <wp:wrapNone/>
                      <wp:docPr id="70" name="Prostokąt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55C86" id="Prostokąt 70" o:spid="_x0000_s1026" style="position:absolute;margin-left:170.65pt;margin-top:4.75pt;width:10.6pt;height:9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DF4187F" wp14:editId="485CA584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60325</wp:posOffset>
                      </wp:positionV>
                      <wp:extent cx="134620" cy="122555"/>
                      <wp:effectExtent l="8890" t="10160" r="8890" b="10160"/>
                      <wp:wrapNone/>
                      <wp:docPr id="69" name="Prostokąt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64D16" id="Prostokąt 69" o:spid="_x0000_s1026" style="position:absolute;margin-left:112.65pt;margin-top:4.75pt;width:10.6pt;height: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54689A7" wp14:editId="1E1B9733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60325</wp:posOffset>
                      </wp:positionV>
                      <wp:extent cx="134620" cy="122555"/>
                      <wp:effectExtent l="13970" t="10160" r="13335" b="10160"/>
                      <wp:wrapNone/>
                      <wp:docPr id="68" name="Prostokąt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ED884" id="Prostokąt 68" o:spid="_x0000_s1026" style="position:absolute;margin-left:53.05pt;margin-top:4.75pt;width:10.6pt;height: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7 dni          </w:t>
            </w:r>
            <w:r w:rsidRPr="00705DE8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  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4 dni            </w:t>
            </w:r>
            <w:r w:rsidRPr="00705DE8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 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dni             inne ………..</w:t>
            </w:r>
          </w:p>
        </w:tc>
        <w:tc>
          <w:tcPr>
            <w:tcW w:w="597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38096F02" w14:textId="77777777" w:rsidR="00705DE8" w:rsidRPr="00705DE8" w:rsidRDefault="00705DE8" w:rsidP="0027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</w:p>
          <w:p w14:paraId="5CF4621D" w14:textId="77777777" w:rsidR="00705DE8" w:rsidRPr="00705DE8" w:rsidRDefault="00705DE8" w:rsidP="0027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 Częstotliwość kontaktów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UP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pracodawcą lub osobą wskazana przez pracodawcę w  sprawie oferty ..................................................</w:t>
            </w:r>
            <w:r w:rsidR="002A7B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</w:t>
            </w:r>
          </w:p>
        </w:tc>
      </w:tr>
      <w:tr w:rsidR="00705DE8" w:rsidRPr="00705DE8" w14:paraId="1C21D3F8" w14:textId="77777777" w:rsidTr="00FB0ED7">
        <w:trPr>
          <w:trHeight w:val="320"/>
        </w:trPr>
        <w:tc>
          <w:tcPr>
            <w:tcW w:w="111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39F94F3" w14:textId="77777777" w:rsidR="00705DE8" w:rsidRPr="00705DE8" w:rsidRDefault="00127E97" w:rsidP="00272A2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384369A" wp14:editId="222F78D4">
                      <wp:simplePos x="0" y="0"/>
                      <wp:positionH relativeFrom="column">
                        <wp:posOffset>4791075</wp:posOffset>
                      </wp:positionH>
                      <wp:positionV relativeFrom="paragraph">
                        <wp:posOffset>59690</wp:posOffset>
                      </wp:positionV>
                      <wp:extent cx="134620" cy="122555"/>
                      <wp:effectExtent l="0" t="0" r="17780" b="10795"/>
                      <wp:wrapNone/>
                      <wp:docPr id="66" name="Prostokąt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1AA69" id="Prostokąt 66" o:spid="_x0000_s1026" style="position:absolute;margin-left:377.25pt;margin-top:4.7pt;width:10.6pt;height: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"/>
                  </w:pict>
                </mc:Fallback>
              </mc:AlternateContent>
            </w:r>
            <w:r w:rsidR="00272A2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23B306A" wp14:editId="03BD0C5B">
                      <wp:simplePos x="0" y="0"/>
                      <wp:positionH relativeFrom="column">
                        <wp:posOffset>5556250</wp:posOffset>
                      </wp:positionH>
                      <wp:positionV relativeFrom="paragraph">
                        <wp:posOffset>65850</wp:posOffset>
                      </wp:positionV>
                      <wp:extent cx="134620" cy="122555"/>
                      <wp:effectExtent l="0" t="0" r="17780" b="10795"/>
                      <wp:wrapNone/>
                      <wp:docPr id="67" name="Prostokąt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5ECD1" id="Prostokąt 67" o:spid="_x0000_s1026" style="position:absolute;margin-left:437.5pt;margin-top:5.2pt;width:10.6pt;height:9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"/>
                  </w:pict>
                </mc:Fallback>
              </mc:AlternateContent>
            </w:r>
            <w:r w:rsidR="00705DE8"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.  Pracodawca zgłosił ofertę pracy do innego urzędu pracy na terenie kraju</w:t>
            </w:r>
            <w:r w:rsidR="00705DE8"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nie                   tak </w:t>
            </w:r>
          </w:p>
        </w:tc>
      </w:tr>
      <w:tr w:rsidR="00705DE8" w:rsidRPr="00705DE8" w14:paraId="10E9C7AD" w14:textId="77777777" w:rsidTr="00FB0ED7">
        <w:trPr>
          <w:trHeight w:val="1173"/>
        </w:trPr>
        <w:tc>
          <w:tcPr>
            <w:tcW w:w="111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8CD9294" w14:textId="77777777" w:rsidR="00705DE8" w:rsidRPr="00705DE8" w:rsidRDefault="00705DE8" w:rsidP="000E3686">
            <w:pPr>
              <w:spacing w:after="0" w:line="36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</w:p>
          <w:p w14:paraId="617D2E86" w14:textId="77777777" w:rsidR="00705DE8" w:rsidRPr="00705DE8" w:rsidRDefault="00272A23" w:rsidP="00272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68FBB3B" wp14:editId="530E7470">
                      <wp:simplePos x="0" y="0"/>
                      <wp:positionH relativeFrom="column">
                        <wp:posOffset>5703570</wp:posOffset>
                      </wp:positionH>
                      <wp:positionV relativeFrom="paragraph">
                        <wp:posOffset>134620</wp:posOffset>
                      </wp:positionV>
                      <wp:extent cx="134620" cy="122555"/>
                      <wp:effectExtent l="0" t="0" r="17780" b="10795"/>
                      <wp:wrapNone/>
                      <wp:docPr id="64" name="Prostokąt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E5C41" id="Prostokąt 64" o:spid="_x0000_s1026" style="position:absolute;margin-left:449.1pt;margin-top:10.6pt;width:10.6pt;height:9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"/>
                  </w:pict>
                </mc:Fallback>
              </mc:AlternateContent>
            </w:r>
            <w:r w:rsidR="00705DE8"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. Oferta ma mieć formę oferty zamkniętej czy otwartej?</w:t>
            </w:r>
            <w:r w:rsidR="00705DE8"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proszę wstawić X w odpowiednim polu)</w:t>
            </w:r>
          </w:p>
          <w:p w14:paraId="1A6EC710" w14:textId="77777777" w:rsidR="00705DE8" w:rsidRPr="00705DE8" w:rsidRDefault="00705DE8" w:rsidP="00272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C95DAC1" wp14:editId="4BF617CC">
                      <wp:simplePos x="0" y="0"/>
                      <wp:positionH relativeFrom="column">
                        <wp:posOffset>5710224</wp:posOffset>
                      </wp:positionH>
                      <wp:positionV relativeFrom="paragraph">
                        <wp:posOffset>151130</wp:posOffset>
                      </wp:positionV>
                      <wp:extent cx="134620" cy="122555"/>
                      <wp:effectExtent l="0" t="0" r="17780" b="10795"/>
                      <wp:wrapNone/>
                      <wp:docPr id="65" name="Prostokąt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9211E" id="Prostokąt 65" o:spid="_x0000_s1026" style="position:absolute;margin-left:449.6pt;margin-top:11.9pt;width:10.6pt;height:9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) zamknięta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oferta jest upowszechniana bez podania danych identyfikujących pracodawcę </w:t>
            </w:r>
          </w:p>
          <w:p w14:paraId="26D7785F" w14:textId="77777777" w:rsidR="00705DE8" w:rsidRPr="00705DE8" w:rsidRDefault="00705DE8" w:rsidP="00272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) otwarta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oferta jest upowszechniana w formie zawierającej dane umożliwiające identyfikację pracodawcy </w:t>
            </w:r>
          </w:p>
          <w:p w14:paraId="333199E5" w14:textId="77777777" w:rsidR="00705DE8" w:rsidRPr="00705DE8" w:rsidRDefault="00705DE8" w:rsidP="00272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dawca wyraża zgodę na publiczne udostępnianie danych umożliwiających identyfikację</w:t>
            </w:r>
          </w:p>
        </w:tc>
      </w:tr>
      <w:tr w:rsidR="00705DE8" w:rsidRPr="00705DE8" w14:paraId="3FC43084" w14:textId="77777777" w:rsidTr="00FB0ED7">
        <w:trPr>
          <w:trHeight w:val="504"/>
        </w:trPr>
        <w:tc>
          <w:tcPr>
            <w:tcW w:w="1116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9DF762" w14:textId="77777777" w:rsidR="00705DE8" w:rsidRPr="00705DE8" w:rsidRDefault="00705DE8" w:rsidP="00272A23">
            <w:pPr>
              <w:spacing w:before="120" w:after="0"/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FBC659" wp14:editId="67F52AFB">
                      <wp:simplePos x="0" y="0"/>
                      <wp:positionH relativeFrom="column">
                        <wp:posOffset>5490210</wp:posOffset>
                      </wp:positionH>
                      <wp:positionV relativeFrom="paragraph">
                        <wp:posOffset>83185</wp:posOffset>
                      </wp:positionV>
                      <wp:extent cx="134620" cy="122555"/>
                      <wp:effectExtent l="10795" t="5715" r="6985" b="5080"/>
                      <wp:wrapNone/>
                      <wp:docPr id="63" name="Prostokąt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FCCD5" id="Prostokąt 63" o:spid="_x0000_s1026" style="position:absolute;margin-left:432.3pt;margin-top:6.55pt;width:10.6pt;height: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7ED98B" wp14:editId="746C74B9">
                      <wp:simplePos x="0" y="0"/>
                      <wp:positionH relativeFrom="column">
                        <wp:posOffset>4756785</wp:posOffset>
                      </wp:positionH>
                      <wp:positionV relativeFrom="paragraph">
                        <wp:posOffset>83185</wp:posOffset>
                      </wp:positionV>
                      <wp:extent cx="134620" cy="122555"/>
                      <wp:effectExtent l="10795" t="5715" r="6985" b="5080"/>
                      <wp:wrapNone/>
                      <wp:docPr id="62" name="Prostokąt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80125" id="Prostokąt 62" o:spid="_x0000_s1026" style="position:absolute;margin-left:374.55pt;margin-top:6.55pt;width:10.6pt;height: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5. Oferta ma zostać przekazana do innych urzędów pracy celem upowszechnienia  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                 tak </w:t>
            </w:r>
          </w:p>
          <w:p w14:paraId="0E286C02" w14:textId="77777777" w:rsidR="00705DE8" w:rsidRPr="00705DE8" w:rsidRDefault="00705DE8" w:rsidP="00272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 tak, to proszę wskazać do których?  ......................................................................................................................................................</w:t>
            </w:r>
          </w:p>
        </w:tc>
      </w:tr>
      <w:tr w:rsidR="00705DE8" w:rsidRPr="00705DE8" w14:paraId="706628FB" w14:textId="77777777" w:rsidTr="00FB0ED7">
        <w:trPr>
          <w:trHeight w:val="601"/>
        </w:trPr>
        <w:tc>
          <w:tcPr>
            <w:tcW w:w="1116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85FCBC" w14:textId="77777777" w:rsidR="00705DE8" w:rsidRPr="00705DE8" w:rsidRDefault="00705DE8" w:rsidP="00272A23">
            <w:pPr>
              <w:spacing w:before="120" w:after="0"/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C6C521" wp14:editId="078580CC">
                      <wp:simplePos x="0" y="0"/>
                      <wp:positionH relativeFrom="column">
                        <wp:posOffset>4531360</wp:posOffset>
                      </wp:positionH>
                      <wp:positionV relativeFrom="paragraph">
                        <wp:posOffset>77470</wp:posOffset>
                      </wp:positionV>
                      <wp:extent cx="134620" cy="122555"/>
                      <wp:effectExtent l="13970" t="6350" r="13335" b="13970"/>
                      <wp:wrapNone/>
                      <wp:docPr id="61" name="Prostokąt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FBB0A" id="Prostokąt 61" o:spid="_x0000_s1026" style="position:absolute;margin-left:356.8pt;margin-top:6.1pt;width:10.6pt;height: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AAC4B0" wp14:editId="5D485EB7">
                      <wp:simplePos x="0" y="0"/>
                      <wp:positionH relativeFrom="column">
                        <wp:posOffset>3810635</wp:posOffset>
                      </wp:positionH>
                      <wp:positionV relativeFrom="paragraph">
                        <wp:posOffset>77470</wp:posOffset>
                      </wp:positionV>
                      <wp:extent cx="134620" cy="122555"/>
                      <wp:effectExtent l="7620" t="6350" r="10160" b="13970"/>
                      <wp:wrapNone/>
                      <wp:docPr id="60" name="Prostokąt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FF62D" id="Prostokąt 60" o:spid="_x0000_s1026" style="position:absolute;margin-left:300.05pt;margin-top:6.1pt;width:10.6pt;height: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. Oferta ma zostać upowszechniona w innych państwach EOG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nie                  tak  </w:t>
            </w:r>
          </w:p>
          <w:p w14:paraId="033DAEC3" w14:textId="77777777" w:rsidR="00705DE8" w:rsidRPr="00705DE8" w:rsidRDefault="00705DE8" w:rsidP="00272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 tak, to proszę wskazać w których? ........................................................................................................................................................</w:t>
            </w:r>
          </w:p>
        </w:tc>
      </w:tr>
      <w:tr w:rsidR="00705DE8" w:rsidRPr="00705DE8" w14:paraId="10B88987" w14:textId="77777777" w:rsidTr="00FB0ED7">
        <w:trPr>
          <w:trHeight w:val="392"/>
        </w:trPr>
        <w:tc>
          <w:tcPr>
            <w:tcW w:w="1116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3F2398" w14:textId="77777777" w:rsidR="00705DE8" w:rsidRPr="00705DE8" w:rsidRDefault="00705DE8" w:rsidP="000E368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pl-PL"/>
              </w:rPr>
            </w:pPr>
          </w:p>
          <w:p w14:paraId="034532BF" w14:textId="77777777" w:rsidR="00705DE8" w:rsidRPr="00705DE8" w:rsidRDefault="002A7BBC" w:rsidP="00272A23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8"/>
                <w:szCs w:val="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6676F6" wp14:editId="41EE8519">
                      <wp:simplePos x="0" y="0"/>
                      <wp:positionH relativeFrom="column">
                        <wp:posOffset>6210935</wp:posOffset>
                      </wp:positionH>
                      <wp:positionV relativeFrom="paragraph">
                        <wp:posOffset>4445</wp:posOffset>
                      </wp:positionV>
                      <wp:extent cx="134620" cy="122555"/>
                      <wp:effectExtent l="0" t="0" r="17780" b="10795"/>
                      <wp:wrapNone/>
                      <wp:docPr id="59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677B6" id="Prostokąt 59" o:spid="_x0000_s1026" style="position:absolute;margin-left:489.05pt;margin-top:.35pt;width:10.6pt;height: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8"/>
                <w:szCs w:val="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74DFBA" wp14:editId="7CB7E5FE">
                      <wp:simplePos x="0" y="0"/>
                      <wp:positionH relativeFrom="column">
                        <wp:posOffset>5609590</wp:posOffset>
                      </wp:positionH>
                      <wp:positionV relativeFrom="paragraph">
                        <wp:posOffset>4445</wp:posOffset>
                      </wp:positionV>
                      <wp:extent cx="134620" cy="122555"/>
                      <wp:effectExtent l="0" t="0" r="17780" b="10795"/>
                      <wp:wrapNone/>
                      <wp:docPr id="58" name="Prostoką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D12B0" id="Prostokąt 58" o:spid="_x0000_s1026" style="position:absolute;margin-left:441.7pt;margin-top:.35pt;width:10.6pt;height: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"/>
                  </w:pict>
                </mc:Fallback>
              </mc:AlternateContent>
            </w:r>
            <w:r w:rsidR="00705DE8" w:rsidRPr="00705DE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7. Pracodawca oczekuje informacji o liczbie osób zarejestrowanych spełniających jego oczekiwania</w:t>
            </w:r>
            <w:r w:rsidR="00705DE8" w:rsidRPr="00705D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</w:t>
            </w:r>
            <w:r w:rsidR="00705DE8" w:rsidRPr="00705D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nie </w:t>
            </w:r>
            <w:r w:rsidR="00705DE8"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</w:t>
            </w:r>
            <w:r w:rsidR="00705DE8" w:rsidRPr="00705D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ak</w:t>
            </w:r>
            <w:r w:rsidR="00705DE8"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</w:tc>
      </w:tr>
      <w:tr w:rsidR="00705DE8" w:rsidRPr="00705DE8" w14:paraId="61EE53EA" w14:textId="77777777" w:rsidTr="00FB0ED7">
        <w:trPr>
          <w:trHeight w:val="532"/>
        </w:trPr>
        <w:tc>
          <w:tcPr>
            <w:tcW w:w="1116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80C61B" w14:textId="77777777" w:rsidR="00705DE8" w:rsidRPr="00705DE8" w:rsidRDefault="00705DE8" w:rsidP="00272A23">
            <w:pPr>
              <w:spacing w:before="120" w:after="0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FF3231" wp14:editId="1A355174">
                      <wp:simplePos x="0" y="0"/>
                      <wp:positionH relativeFrom="column">
                        <wp:posOffset>4937125</wp:posOffset>
                      </wp:positionH>
                      <wp:positionV relativeFrom="paragraph">
                        <wp:posOffset>74930</wp:posOffset>
                      </wp:positionV>
                      <wp:extent cx="134620" cy="122555"/>
                      <wp:effectExtent l="0" t="0" r="17780" b="10795"/>
                      <wp:wrapNone/>
                      <wp:docPr id="57" name="Prostokąt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628561" id="Prostokąt 57" o:spid="_x0000_s1026" style="position:absolute;margin-left:388.75pt;margin-top:5.9pt;width:10.6pt;height: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8285D8" wp14:editId="4C555382">
                      <wp:simplePos x="0" y="0"/>
                      <wp:positionH relativeFrom="column">
                        <wp:posOffset>4214495</wp:posOffset>
                      </wp:positionH>
                      <wp:positionV relativeFrom="paragraph">
                        <wp:posOffset>78740</wp:posOffset>
                      </wp:positionV>
                      <wp:extent cx="134620" cy="122555"/>
                      <wp:effectExtent l="11430" t="6350" r="6350" b="13970"/>
                      <wp:wrapNone/>
                      <wp:docPr id="56" name="Prostokąt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C6753" id="Prostokąt 56" o:spid="_x0000_s1026" style="position:absolute;margin-left:331.85pt;margin-top:6.2pt;width:10.6pt;height: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"/>
                  </w:pict>
                </mc:Fallback>
              </mc:AlternateContent>
            </w:r>
            <w:r w:rsidRPr="00705DE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8. Pracodawca oczekuje organizacji giełdy/pomocy w doborze kandydatów  </w:t>
            </w:r>
            <w:r w:rsidRPr="00705D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ie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</w:t>
            </w:r>
            <w:r w:rsidRPr="00705D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ak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13CBDEA" w14:textId="77777777" w:rsidR="00705DE8" w:rsidRDefault="00705DE8" w:rsidP="00272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5DE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Uwagi pracodawcy dotyczące organizacji giełdy pracy/ pomocy w doborze kandydatów </w:t>
            </w:r>
            <w:r w:rsidRPr="00705D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....</w:t>
            </w:r>
          </w:p>
          <w:p w14:paraId="424EBE7B" w14:textId="77777777" w:rsidR="00FB0ED7" w:rsidRPr="00705DE8" w:rsidRDefault="00FB0ED7" w:rsidP="00272A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</w:tbl>
    <w:tbl>
      <w:tblPr>
        <w:tblW w:w="508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523"/>
        <w:gridCol w:w="5643"/>
      </w:tblGrid>
      <w:tr w:rsidR="00685E53" w:rsidRPr="004F156F" w14:paraId="61B0EA36" w14:textId="77777777" w:rsidTr="00FB0ED7">
        <w:trPr>
          <w:trHeight w:val="3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0F16330B" w14:textId="77777777" w:rsidR="00685E53" w:rsidRPr="004F156F" w:rsidRDefault="00685E53" w:rsidP="007A434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7281B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V. Informacje dodatkowe w przypadku zgłoszenia oferty pracy dla obywatela EOG (wypełniają tylko pracodawcy zainteresowani zatrudnieniem kandydatów z krajów EOG)</w:t>
            </w:r>
          </w:p>
        </w:tc>
      </w:tr>
      <w:tr w:rsidR="00685E53" w:rsidRPr="004F156F" w14:paraId="546EABEC" w14:textId="77777777" w:rsidTr="00FB0ED7">
        <w:trPr>
          <w:trHeight w:val="920"/>
          <w:jc w:val="center"/>
        </w:trPr>
        <w:tc>
          <w:tcPr>
            <w:tcW w:w="247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602D1" w14:textId="77777777" w:rsidR="00685E53" w:rsidRDefault="00FF7ED1" w:rsidP="00700267">
            <w:pPr>
              <w:pStyle w:val="Akapitzlist"/>
              <w:numPr>
                <w:ilvl w:val="0"/>
                <w:numId w:val="3"/>
              </w:numPr>
              <w:spacing w:before="120" w:after="0" w:line="240" w:lineRule="auto"/>
              <w:ind w:left="176" w:hanging="21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0718A3B" wp14:editId="1ED0B168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29235</wp:posOffset>
                      </wp:positionV>
                      <wp:extent cx="134620" cy="122555"/>
                      <wp:effectExtent l="0" t="0" r="17780" b="10795"/>
                      <wp:wrapNone/>
                      <wp:docPr id="174" name="Prostokąt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C5C92" id="Prostokąt 174" o:spid="_x0000_s1026" style="position:absolute;margin-left:25.95pt;margin-top:18.05pt;width:10.6pt;height:9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"/>
                  </w:pict>
                </mc:Fallback>
              </mc:AlternateContent>
            </w:r>
            <w:r w:rsidR="00685E53" w:rsidRPr="00685E5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magana jest  znajomość języka polskiego:   </w:t>
            </w:r>
          </w:p>
          <w:p w14:paraId="7676E6A9" w14:textId="77777777" w:rsidR="00FF7ED1" w:rsidRDefault="00685E53" w:rsidP="00700267">
            <w:pPr>
              <w:pStyle w:val="Akapitzlist"/>
              <w:spacing w:before="120" w:after="0" w:line="240" w:lineRule="auto"/>
              <w:ind w:left="17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k         na </w:t>
            </w:r>
            <w:r w:rsidRPr="00685E5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kim poziomie…………………………………  </w:t>
            </w:r>
          </w:p>
          <w:p w14:paraId="4A7BE053" w14:textId="77777777" w:rsidR="00685E53" w:rsidRPr="00685E53" w:rsidRDefault="00651DEB" w:rsidP="00700267">
            <w:pPr>
              <w:pStyle w:val="Akapitzlist"/>
              <w:spacing w:before="120" w:after="0" w:line="240" w:lineRule="auto"/>
              <w:ind w:left="17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732B08F" wp14:editId="7EAC31C1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3970</wp:posOffset>
                      </wp:positionV>
                      <wp:extent cx="134620" cy="122555"/>
                      <wp:effectExtent l="0" t="0" r="17780" b="10795"/>
                      <wp:wrapNone/>
                      <wp:docPr id="173" name="Prostokąt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FF4D7" id="Prostokąt 173" o:spid="_x0000_s1026" style="position:absolute;margin-left:25.9pt;margin-top:1.1pt;width:10.6pt;height:9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"/>
                  </w:pict>
                </mc:Fallback>
              </mc:AlternateContent>
            </w:r>
            <w:r w:rsidR="00FF7E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685E53" w:rsidRPr="00685E5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</w:t>
            </w:r>
          </w:p>
        </w:tc>
        <w:tc>
          <w:tcPr>
            <w:tcW w:w="25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599E9B" w14:textId="77777777" w:rsidR="00685E53" w:rsidRDefault="00685E53" w:rsidP="007002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15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Dokumenty ap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cyjne należy składać w języku</w:t>
            </w:r>
          </w:p>
          <w:p w14:paraId="42265A9A" w14:textId="77777777" w:rsidR="00685E53" w:rsidRPr="004F156F" w:rsidRDefault="00685E53" w:rsidP="007002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.</w:t>
            </w:r>
          </w:p>
        </w:tc>
      </w:tr>
      <w:tr w:rsidR="00685E53" w:rsidRPr="004F156F" w14:paraId="7FBDBD6F" w14:textId="77777777" w:rsidTr="00FB0ED7">
        <w:trPr>
          <w:trHeight w:val="439"/>
          <w:jc w:val="center"/>
        </w:trPr>
        <w:tc>
          <w:tcPr>
            <w:tcW w:w="247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65EBE" w14:textId="77777777" w:rsidR="00685E53" w:rsidRPr="004F156F" w:rsidRDefault="00F747D2" w:rsidP="007002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EFDAC81" wp14:editId="54CFA036">
                      <wp:simplePos x="0" y="0"/>
                      <wp:positionH relativeFrom="column">
                        <wp:posOffset>2424430</wp:posOffset>
                      </wp:positionH>
                      <wp:positionV relativeFrom="paragraph">
                        <wp:posOffset>80010</wp:posOffset>
                      </wp:positionV>
                      <wp:extent cx="134620" cy="122555"/>
                      <wp:effectExtent l="0" t="0" r="17780" b="10795"/>
                      <wp:wrapNone/>
                      <wp:docPr id="172" name="Prostokąt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66BEA0" w14:textId="77777777" w:rsidR="00FF7ED1" w:rsidRDefault="00FF7ED1" w:rsidP="00FF7ED1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DAC81" id="Prostokąt 172" o:spid="_x0000_s1031" style="position:absolute;margin-left:190.9pt;margin-top:6.3pt;width:10.6pt;height:9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">
                      <v:textbox>
                        <w:txbxContent>
                          <w:p w14:paraId="6B66BEA0" w14:textId="77777777" w:rsidR="00FF7ED1" w:rsidRDefault="00FF7ED1" w:rsidP="00FF7ED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434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C421F2B" wp14:editId="4FB28F82">
                      <wp:simplePos x="0" y="0"/>
                      <wp:positionH relativeFrom="column">
                        <wp:posOffset>3177969</wp:posOffset>
                      </wp:positionH>
                      <wp:positionV relativeFrom="paragraph">
                        <wp:posOffset>90805</wp:posOffset>
                      </wp:positionV>
                      <wp:extent cx="134620" cy="122555"/>
                      <wp:effectExtent l="0" t="0" r="17780" b="10795"/>
                      <wp:wrapNone/>
                      <wp:docPr id="171" name="Prostokąt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CA1EC" id="Prostokąt 171" o:spid="_x0000_s1026" style="position:absolute;margin-left:250.25pt;margin-top:7.15pt;width:10.6pt;height:9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"/>
                  </w:pict>
                </mc:Fallback>
              </mc:AlternateContent>
            </w:r>
            <w:r w:rsidR="00685E53" w:rsidRPr="004F15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. Pracodawca zapewnia zakwaterowanie: tak                  nie   </w:t>
            </w:r>
          </w:p>
          <w:p w14:paraId="392D68FA" w14:textId="77777777" w:rsidR="00FF7ED1" w:rsidRDefault="00FF7ED1" w:rsidP="00700267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03854BB" wp14:editId="5C174FFD">
                      <wp:simplePos x="0" y="0"/>
                      <wp:positionH relativeFrom="column">
                        <wp:posOffset>3178604</wp:posOffset>
                      </wp:positionH>
                      <wp:positionV relativeFrom="paragraph">
                        <wp:posOffset>8255</wp:posOffset>
                      </wp:positionV>
                      <wp:extent cx="134620" cy="122555"/>
                      <wp:effectExtent l="0" t="0" r="17780" b="10795"/>
                      <wp:wrapNone/>
                      <wp:docPr id="169" name="Prostokąt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1E150" id="Prostokąt 169" o:spid="_x0000_s1026" style="position:absolute;margin-left:250.3pt;margin-top:.65pt;width:10.6pt;height:9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"/>
                  </w:pict>
                </mc:Fallback>
              </mc:AlternateContent>
            </w:r>
            <w:r w:rsidR="00685E53" w:rsidRPr="004F15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ty zakwaterowania ponosił będzie: pracodaw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E212360" w14:textId="77777777" w:rsidR="00685E53" w:rsidRPr="00FF7ED1" w:rsidRDefault="00FF7ED1" w:rsidP="00700267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56496BF" wp14:editId="7EF7DE32">
                      <wp:simplePos x="0" y="0"/>
                      <wp:positionH relativeFrom="column">
                        <wp:posOffset>3177969</wp:posOffset>
                      </wp:positionH>
                      <wp:positionV relativeFrom="paragraph">
                        <wp:posOffset>5715</wp:posOffset>
                      </wp:positionV>
                      <wp:extent cx="134620" cy="122555"/>
                      <wp:effectExtent l="0" t="0" r="17780" b="10795"/>
                      <wp:wrapNone/>
                      <wp:docPr id="163" name="Prostokąt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8F73F" id="Prostokąt 163" o:spid="_x0000_s1026" style="position:absolute;margin-left:250.25pt;margin-top:.45pt;width:10.6pt;height:9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</w:t>
            </w:r>
            <w:r w:rsidR="00A24F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acownik </w:t>
            </w:r>
          </w:p>
        </w:tc>
        <w:tc>
          <w:tcPr>
            <w:tcW w:w="25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56EA92" w14:textId="77777777" w:rsidR="00685E53" w:rsidRPr="004F156F" w:rsidRDefault="000E0C0E" w:rsidP="00FF7ED1">
            <w:pPr>
              <w:spacing w:before="120" w:after="0" w:line="240" w:lineRule="auto"/>
              <w:ind w:left="131" w:hanging="13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61428F1" wp14:editId="4E7353EE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87630</wp:posOffset>
                      </wp:positionV>
                      <wp:extent cx="134620" cy="122555"/>
                      <wp:effectExtent l="0" t="0" r="17780" b="10795"/>
                      <wp:wrapNone/>
                      <wp:docPr id="167" name="Prostokąt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B5B4F4" w14:textId="77777777" w:rsidR="00FF7ED1" w:rsidRDefault="00FF7ED1" w:rsidP="00FF7ED1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428F1" id="Prostokąt 167" o:spid="_x0000_s1032" style="position:absolute;left:0;text-align:left;margin-left:180.7pt;margin-top:6.9pt;width:10.6pt;height:9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">
                      <v:textbox>
                        <w:txbxContent>
                          <w:p w14:paraId="60B5B4F4" w14:textId="77777777" w:rsidR="00FF7ED1" w:rsidRDefault="00FF7ED1" w:rsidP="00FF7ED1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747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967BC02" wp14:editId="5BA47DCE">
                      <wp:simplePos x="0" y="0"/>
                      <wp:positionH relativeFrom="column">
                        <wp:posOffset>3196590</wp:posOffset>
                      </wp:positionH>
                      <wp:positionV relativeFrom="paragraph">
                        <wp:posOffset>89535</wp:posOffset>
                      </wp:positionV>
                      <wp:extent cx="134620" cy="122555"/>
                      <wp:effectExtent l="0" t="0" r="17780" b="10795"/>
                      <wp:wrapNone/>
                      <wp:docPr id="168" name="Prostokąt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BB9B12" w14:textId="77777777" w:rsidR="00FF7ED1" w:rsidRDefault="00FF7ED1" w:rsidP="00FF7ED1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7BC02" id="Prostokąt 168" o:spid="_x0000_s1033" style="position:absolute;left:0;text-align:left;margin-left:251.7pt;margin-top:7.05pt;width:10.6pt;height:9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">
                      <v:textbox>
                        <w:txbxContent>
                          <w:p w14:paraId="34BB9B12" w14:textId="77777777" w:rsidR="00FF7ED1" w:rsidRDefault="00FF7ED1" w:rsidP="00FF7ED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5E53" w:rsidRPr="004F15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Pra</w:t>
            </w:r>
            <w:r w:rsidR="00486D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dawca zapewnia wyżywienie:</w:t>
            </w:r>
            <w:r w:rsidR="00685E53" w:rsidRPr="004F15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tak                  </w:t>
            </w:r>
            <w:r w:rsidR="00486D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</w:t>
            </w:r>
            <w:r w:rsidR="00685E53" w:rsidRPr="004F15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    </w:t>
            </w:r>
          </w:p>
          <w:p w14:paraId="3971D4EE" w14:textId="77777777" w:rsidR="00FF7ED1" w:rsidRDefault="00FF7ED1" w:rsidP="00FF7ED1">
            <w:pPr>
              <w:spacing w:after="0"/>
              <w:ind w:left="272" w:hanging="13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07B22F3" wp14:editId="1EF89953">
                      <wp:simplePos x="0" y="0"/>
                      <wp:positionH relativeFrom="column">
                        <wp:posOffset>3201035</wp:posOffset>
                      </wp:positionH>
                      <wp:positionV relativeFrom="paragraph">
                        <wp:posOffset>25400</wp:posOffset>
                      </wp:positionV>
                      <wp:extent cx="134620" cy="122555"/>
                      <wp:effectExtent l="0" t="0" r="17780" b="10795"/>
                      <wp:wrapNone/>
                      <wp:docPr id="165" name="Prostokąt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47B1B" id="Prostokąt 165" o:spid="_x0000_s1026" style="position:absolute;margin-left:252.05pt;margin-top:2pt;width:10.6pt;height:9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"/>
                  </w:pict>
                </mc:Fallback>
              </mc:AlternateContent>
            </w:r>
            <w:r w:rsidR="00685E53" w:rsidRPr="004F15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szty wyżywienia ponosił będzie: pracodawca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  <w:p w14:paraId="5F028BE5" w14:textId="77777777" w:rsidR="00685E53" w:rsidRPr="004F156F" w:rsidRDefault="00FF7ED1" w:rsidP="00FF7ED1">
            <w:pPr>
              <w:spacing w:after="0"/>
              <w:ind w:left="272" w:hanging="13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21EBED9" wp14:editId="308C5F6D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22225</wp:posOffset>
                      </wp:positionV>
                      <wp:extent cx="134620" cy="122555"/>
                      <wp:effectExtent l="0" t="0" r="17780" b="10795"/>
                      <wp:wrapNone/>
                      <wp:docPr id="166" name="Prostokąt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6D040" id="Prostokąt 166" o:spid="_x0000_s1026" style="position:absolute;margin-left:252.1pt;margin-top:1.75pt;width:10.6pt;height:9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</w:t>
            </w:r>
            <w:r w:rsidR="00F747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acownik                                                                                                     </w:t>
            </w:r>
            <w:r w:rsidR="00685E53" w:rsidRPr="004F156F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   </w:t>
            </w:r>
            <w:r w:rsidR="00685E53" w:rsidRPr="004F15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 </w:t>
            </w:r>
          </w:p>
        </w:tc>
      </w:tr>
      <w:tr w:rsidR="00685E53" w:rsidRPr="004F156F" w14:paraId="45023F62" w14:textId="77777777" w:rsidTr="00FB0ED7">
        <w:trPr>
          <w:trHeight w:val="684"/>
          <w:jc w:val="center"/>
        </w:trPr>
        <w:tc>
          <w:tcPr>
            <w:tcW w:w="247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94516" w14:textId="77777777" w:rsidR="00486D3A" w:rsidRDefault="00486D3A" w:rsidP="00486D3A">
            <w:pPr>
              <w:spacing w:after="0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435B536" wp14:editId="6B759F92">
                      <wp:simplePos x="0" y="0"/>
                      <wp:positionH relativeFrom="column">
                        <wp:posOffset>3179874</wp:posOffset>
                      </wp:positionH>
                      <wp:positionV relativeFrom="paragraph">
                        <wp:posOffset>177165</wp:posOffset>
                      </wp:positionV>
                      <wp:extent cx="134620" cy="122555"/>
                      <wp:effectExtent l="0" t="0" r="17780" b="10795"/>
                      <wp:wrapNone/>
                      <wp:docPr id="160" name="Prostokąt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3AEE5" id="Prostokąt 160" o:spid="_x0000_s1026" style="position:absolute;margin-left:250.4pt;margin-top:13.95pt;width:10.6pt;height:9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"/>
                  </w:pict>
                </mc:Fallback>
              </mc:AlternateContent>
            </w:r>
            <w:r w:rsidR="00685E53" w:rsidRPr="004F15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. Istnieją warunki i możliwości sfinansowania kosztów podróży lub przeprowadz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noszonych przez  pracownika: tak        </w:t>
            </w:r>
          </w:p>
          <w:p w14:paraId="3D7C16EA" w14:textId="77777777" w:rsidR="00685E53" w:rsidRDefault="00486D3A" w:rsidP="00486D3A">
            <w:pPr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A77A4C5" wp14:editId="7AF8CF70">
                      <wp:simplePos x="0" y="0"/>
                      <wp:positionH relativeFrom="column">
                        <wp:posOffset>3181350</wp:posOffset>
                      </wp:positionH>
                      <wp:positionV relativeFrom="paragraph">
                        <wp:posOffset>5080</wp:posOffset>
                      </wp:positionV>
                      <wp:extent cx="134620" cy="122555"/>
                      <wp:effectExtent l="0" t="0" r="17780" b="10795"/>
                      <wp:wrapNone/>
                      <wp:docPr id="161" name="Prostokąt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5F76C9" w14:textId="77777777" w:rsidR="00486D3A" w:rsidRDefault="00486D3A" w:rsidP="00486D3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7A4C5" id="Prostokąt 161" o:spid="_x0000_s1034" style="position:absolute;margin-left:250.5pt;margin-top:.4pt;width:10.6pt;height:9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">
                      <v:textbox>
                        <w:txbxContent>
                          <w:p w14:paraId="485F76C9" w14:textId="77777777" w:rsidR="00486D3A" w:rsidRDefault="00486D3A" w:rsidP="00486D3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     </w:t>
            </w:r>
            <w:r w:rsidR="00685E53" w:rsidRPr="004F15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5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C87D224" w14:textId="77777777" w:rsidR="00486D3A" w:rsidRDefault="00685E53" w:rsidP="00486D3A">
            <w:pPr>
              <w:spacing w:after="0"/>
              <w:ind w:left="130" w:hanging="13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63AEC88" wp14:editId="0D90E62A">
                      <wp:simplePos x="0" y="0"/>
                      <wp:positionH relativeFrom="column">
                        <wp:posOffset>1044575</wp:posOffset>
                      </wp:positionH>
                      <wp:positionV relativeFrom="paragraph">
                        <wp:posOffset>178006</wp:posOffset>
                      </wp:positionV>
                      <wp:extent cx="134620" cy="122555"/>
                      <wp:effectExtent l="0" t="0" r="17780" b="10795"/>
                      <wp:wrapNone/>
                      <wp:docPr id="162" name="Prostokąt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3DCD4" id="Prostokąt 162" o:spid="_x0000_s1026" style="position:absolute;margin-left:82.25pt;margin-top:14pt;width:10.6pt;height:9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"/>
                  </w:pict>
                </mc:Fallback>
              </mc:AlternateContent>
            </w:r>
            <w:r w:rsidRPr="004F15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  <w:r w:rsidR="00486D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F15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aca będzie wykonywana w innym miejscu niż siedziba pracodawcy: tak          </w:t>
            </w:r>
            <w:r w:rsidR="00486D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4F15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powodu ……………………………..</w:t>
            </w:r>
          </w:p>
          <w:p w14:paraId="6195A5B0" w14:textId="77777777" w:rsidR="00685E53" w:rsidRPr="00FF7ED1" w:rsidRDefault="007A434E" w:rsidP="00486D3A">
            <w:pPr>
              <w:spacing w:after="0"/>
              <w:ind w:left="130" w:hanging="130"/>
              <w:rPr>
                <w:rFonts w:ascii="Times New Roman" w:eastAsia="Times New Roman" w:hAnsi="Times New Roman" w:cs="Times New Roman"/>
                <w:sz w:val="2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ADA9B0C" wp14:editId="7F7AE144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9731</wp:posOffset>
                      </wp:positionV>
                      <wp:extent cx="134620" cy="122555"/>
                      <wp:effectExtent l="0" t="0" r="17780" b="10795"/>
                      <wp:wrapNone/>
                      <wp:docPr id="111" name="Prostokąt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CE5E2" id="Prostokąt 111" o:spid="_x0000_s1026" style="position:absolute;margin-left:82.3pt;margin-top:.75pt;width:10.6pt;height:9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"/>
                  </w:pict>
                </mc:Fallback>
              </mc:AlternateContent>
            </w:r>
            <w:r w:rsidR="00685E53" w:rsidRPr="004F15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86D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nie</w:t>
            </w:r>
          </w:p>
        </w:tc>
      </w:tr>
      <w:tr w:rsidR="00685E53" w:rsidRPr="004F156F" w14:paraId="5976BDA3" w14:textId="77777777" w:rsidTr="00FB0ED7">
        <w:trPr>
          <w:trHeight w:val="561"/>
          <w:jc w:val="center"/>
        </w:trPr>
        <w:tc>
          <w:tcPr>
            <w:tcW w:w="247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66267" w14:textId="77777777" w:rsidR="00486D3A" w:rsidRDefault="00486D3A" w:rsidP="00700267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820D99A" wp14:editId="0F48B201">
                      <wp:simplePos x="0" y="0"/>
                      <wp:positionH relativeFrom="column">
                        <wp:posOffset>1239965</wp:posOffset>
                      </wp:positionH>
                      <wp:positionV relativeFrom="paragraph">
                        <wp:posOffset>129540</wp:posOffset>
                      </wp:positionV>
                      <wp:extent cx="134620" cy="122555"/>
                      <wp:effectExtent l="0" t="0" r="17780" b="10795"/>
                      <wp:wrapNone/>
                      <wp:docPr id="159" name="Prostokąt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2F9623" w14:textId="77777777" w:rsidR="00486D3A" w:rsidRDefault="00486D3A" w:rsidP="00486D3A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0D99A" id="Prostokąt 159" o:spid="_x0000_s1035" style="position:absolute;left:0;text-align:left;margin-left:97.65pt;margin-top:10.2pt;width:10.6pt;height:9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">
                      <v:textbox>
                        <w:txbxContent>
                          <w:p w14:paraId="332F9623" w14:textId="77777777" w:rsidR="00486D3A" w:rsidRDefault="00486D3A" w:rsidP="00486D3A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5E53" w:rsidRPr="004F15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7.Oferta ma zostać dodatkowo upowszechniona w innych państwach EOG: tak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w których</w:t>
            </w:r>
            <w:r w:rsidR="00685E53" w:rsidRPr="004F15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.</w:t>
            </w:r>
            <w:r w:rsidR="00685E53" w:rsidRPr="004F15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</w:t>
            </w:r>
          </w:p>
          <w:p w14:paraId="6139CE0D" w14:textId="77777777" w:rsidR="00685E53" w:rsidRPr="00272A23" w:rsidRDefault="00486D3A" w:rsidP="00700267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2E187A8" wp14:editId="511E3A2E">
                      <wp:simplePos x="0" y="0"/>
                      <wp:positionH relativeFrom="column">
                        <wp:posOffset>1241425</wp:posOffset>
                      </wp:positionH>
                      <wp:positionV relativeFrom="paragraph">
                        <wp:posOffset>-1905</wp:posOffset>
                      </wp:positionV>
                      <wp:extent cx="134620" cy="122555"/>
                      <wp:effectExtent l="0" t="0" r="17780" b="10795"/>
                      <wp:wrapNone/>
                      <wp:docPr id="112" name="Prostokąt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B9945" w14:textId="77777777" w:rsidR="00486D3A" w:rsidRDefault="00486D3A" w:rsidP="00486D3A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187A8" id="Prostokąt 112" o:spid="_x0000_s1036" style="position:absolute;left:0;text-align:left;margin-left:97.75pt;margin-top:-.15pt;width:10.6pt;height:9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">
                      <v:textbox>
                        <w:txbxContent>
                          <w:p w14:paraId="596B9945" w14:textId="77777777" w:rsidR="00486D3A" w:rsidRDefault="00486D3A" w:rsidP="00486D3A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</w:t>
            </w:r>
            <w:r w:rsidR="00685E53" w:rsidRPr="004F15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25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A2B141" w14:textId="77777777" w:rsidR="00685E53" w:rsidRPr="004F156F" w:rsidRDefault="00685E53" w:rsidP="00700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15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 Inne informacje niezbędne ze względu na charakter prac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</w:t>
            </w:r>
          </w:p>
        </w:tc>
      </w:tr>
      <w:tr w:rsidR="007A434E" w:rsidRPr="004F156F" w14:paraId="6EE9580D" w14:textId="77777777" w:rsidTr="00FB0ED7">
        <w:trPr>
          <w:trHeight w:val="215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3B560ACE" w14:textId="77777777" w:rsidR="007A434E" w:rsidRPr="00700267" w:rsidRDefault="007A434E" w:rsidP="007A434E">
            <w:pPr>
              <w:tabs>
                <w:tab w:val="left" w:pos="3196"/>
                <w:tab w:val="center" w:pos="546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ab/>
            </w:r>
            <w:r w:rsidRPr="00FB0ED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ab/>
            </w:r>
            <w:r w:rsidRPr="0007281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VI. Informacja dla pracodawcy</w:t>
            </w:r>
          </w:p>
        </w:tc>
      </w:tr>
      <w:tr w:rsidR="00700267" w:rsidRPr="004F156F" w14:paraId="67CEF413" w14:textId="77777777" w:rsidTr="0007281B">
        <w:trPr>
          <w:trHeight w:val="6367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</w:tcBorders>
          </w:tcPr>
          <w:p w14:paraId="08E3D50D" w14:textId="77777777" w:rsidR="00700267" w:rsidRPr="00AF0F2B" w:rsidRDefault="00700267" w:rsidP="007E510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31" w:right="-1" w:hanging="21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AF0F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Pracodawca zgłasza ofertę pracy do </w:t>
            </w:r>
            <w:r w:rsidRPr="00AF0F2B">
              <w:rPr>
                <w:rFonts w:ascii="Times New Roman" w:eastAsia="Times New Roman" w:hAnsi="Times New Roman" w:cs="Times New Roman"/>
                <w:b/>
                <w:sz w:val="14"/>
                <w:szCs w:val="14"/>
                <w:u w:val="single"/>
                <w:lang w:eastAsia="pl-PL"/>
              </w:rPr>
              <w:t>jednego powiatowego urzędu pracy</w:t>
            </w:r>
            <w:r w:rsidRPr="00AF0F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, właściwego ze względu na siedzibę pracodawcy </w:t>
            </w:r>
            <w:r w:rsidR="00651DEB" w:rsidRPr="00AF0F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albo miejsce wykonywania pracy,</w:t>
            </w:r>
            <w:r w:rsidRPr="00AF0F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albo innego wybranego przez siebie urzędu.</w:t>
            </w:r>
          </w:p>
          <w:p w14:paraId="2770FD9C" w14:textId="77777777" w:rsidR="007E5109" w:rsidRPr="00AF0F2B" w:rsidRDefault="007E5109" w:rsidP="007E510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31" w:right="-1" w:hanging="21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AF0F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adania w zakresie upowszechniania oferty pracy, kontaktów z pracodawcą i osobami zarejestrowanymi oraz kierowanie zarejestrowanych do pracodawcy</w:t>
            </w:r>
            <w:r w:rsidR="000E0C0E" w:rsidRPr="00AF0F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realizuje powiatowy urząd pracy, który przyjął ofertę pracy od pracodawcy.</w:t>
            </w:r>
            <w:r w:rsidRPr="00AF0F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</w:p>
          <w:p w14:paraId="34BE11C1" w14:textId="77777777" w:rsidR="00700267" w:rsidRPr="00AF0F2B" w:rsidRDefault="00700267" w:rsidP="007E510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31" w:right="-1" w:hanging="21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Powiatowy urząd pracy </w:t>
            </w:r>
            <w:r w:rsidRPr="00AF0F2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u w:val="single"/>
                <w:lang w:eastAsia="pl-PL"/>
              </w:rPr>
              <w:t>nie może przyjąć</w:t>
            </w:r>
            <w:r w:rsidR="00651DEB"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oferty pracy, </w:t>
            </w:r>
            <w:r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jeżeli pracodawca zawarł w zgłoszeniu krajowej oferty pracy wymagania naruszające zasadę równego traktowania w zatrudnieniu w rozumieniu przepisów prawa pracy i  mogą dyskryminować kandydatów do pracy, w szczególności ze względu na płeć, wiek, niepełnosprawność, rasę, religię, narodowość, przekonania polityczne, przynależność związkową, pochodzenie etniczne, wyznanie lub orientację seksualną.</w:t>
            </w:r>
          </w:p>
          <w:p w14:paraId="7ABBE8E9" w14:textId="77777777" w:rsidR="00700267" w:rsidRPr="00AF0F2B" w:rsidRDefault="00700267" w:rsidP="007E510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31" w:right="-1" w:hanging="21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Powiatowy urząd pracy </w:t>
            </w:r>
            <w:r w:rsidRPr="00AF0F2B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u w:val="single"/>
                <w:lang w:eastAsia="pl-PL"/>
              </w:rPr>
              <w:t>może nie przyjąć</w:t>
            </w:r>
            <w:r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oferty pracy, w szczególności gdy pracodawca w okresie 365 dni przed dniem zgłoszenia oferty pracy został ukarany lub skazany prawomocnym wyrokiem za naruszenie przepisów prawa pracy lub jest objęty postępowaniem dotyczącym naruszenia przepisów prawa pracy.</w:t>
            </w:r>
            <w:r w:rsidR="004705DE"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Odmowa przyjęcia oferty pracy wymaga pisemnego uzasadnienia.</w:t>
            </w:r>
          </w:p>
          <w:p w14:paraId="15E31DA5" w14:textId="77777777" w:rsidR="004A71A6" w:rsidRPr="00AF0F2B" w:rsidRDefault="00700267" w:rsidP="007E510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31" w:right="-1" w:hanging="21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ferta pracy powinna zawierać wszystkie wymagane informacje.</w:t>
            </w:r>
            <w:r w:rsidR="007E5109"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 przypadku braku w zgłoszeniu krajowej oferty pracy danych wymaganych powiatowy urząd pracy  niezwłocznie powiadamia pracodawcę krajowego o konieczności uzupełnienia zgłoszenia  i w razie potrzeby pomaga w uzupełnieniu tego zgłoszenia. Nieuzupełnienie przez pracodawcę  krajowego zgłoszenia, w terminie do 7 dni od dnia powiadomienia powoduje, że oferta pracy nie jest przyjmowana do realizacji przez powiatowy urząd pracy.</w:t>
            </w:r>
            <w:r w:rsidR="007E5109"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4A71A6"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głaszając kolejną ofertę pracy, pracodawca może podać tylko nazwę, NIP oraz dane, które wymagają aktualizacji</w:t>
            </w:r>
            <w:r w:rsidR="007E5109"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. </w:t>
            </w:r>
            <w:r w:rsidR="004A71A6"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unkty zapisane drukiem pochyłym nie stanowią danych wymaganych.</w:t>
            </w:r>
          </w:p>
          <w:p w14:paraId="44F5051A" w14:textId="77777777" w:rsidR="00700267" w:rsidRPr="00AF0F2B" w:rsidRDefault="00700267" w:rsidP="007E510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31" w:right="-1" w:hanging="21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Upowszechniając krajową ofertę pracy urząd pracy podaje do wiadomości publicznej co najmniej:</w:t>
            </w:r>
            <w:r w:rsidR="000869EF"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ane dotyczące zgłaszanego miejsca pracy,</w:t>
            </w:r>
            <w:r w:rsidR="004705DE"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czekiwania  pracodawcy wobec kandydatów,</w:t>
            </w:r>
            <w:r w:rsidR="000869EF"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informacje   dotyczące ofert pracy dla obywateli EOG (jeśli jest to oferta dla obywateli EOG).</w:t>
            </w:r>
            <w:r w:rsidR="007E5109"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ane umożliwiające identyfikację pracodawcy są podawane do publicznej wiadomości wyłącznie w sytuacji, gdy pracodawca, zgłaszając krajową ofertę pracy, wyraził zgodę na ich publiczne udostępnianie.</w:t>
            </w:r>
            <w:r w:rsidR="004705DE"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W przypadku zamieszczenia ofert pracy zawierających jak i nie zawierających dane umożliwia</w:t>
            </w:r>
            <w:r w:rsidR="00F747D2"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jące identyfikację pracodawcy, powiatowy urząd p</w:t>
            </w:r>
            <w:r w:rsidR="004705DE"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racy ma obowiązek wydać skierowanie do pracodawcy osobie bezrobotnej lub poszukującej pracy, wobec której oferta spełnia kryterium ustawowe „odpowiedniej pracy”.</w:t>
            </w:r>
          </w:p>
          <w:p w14:paraId="06D19F33" w14:textId="77777777" w:rsidR="00700267" w:rsidRPr="00AF0F2B" w:rsidRDefault="00700267" w:rsidP="007E510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31" w:right="-1" w:hanging="21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racodawca ma możliwość zmiany</w:t>
            </w:r>
            <w:r w:rsidR="00F747D2"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wymagań określonych w ofercie </w:t>
            </w:r>
            <w:r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racy w przypadku wystąpienia trudności z r</w:t>
            </w:r>
            <w:r w:rsidR="000E0C0E"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ealizacją krajowej oferty pracy oraz pomocy w zakresie doboru kandydatów do pracy.</w:t>
            </w:r>
          </w:p>
          <w:p w14:paraId="32D51875" w14:textId="77777777" w:rsidR="006C45E3" w:rsidRPr="007E341A" w:rsidRDefault="000869EF" w:rsidP="007E510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31" w:right="-1" w:hanging="21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racodawcy proszen</w:t>
            </w:r>
            <w:r w:rsidR="00651DEB"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i są o niezwłoczne poinformowanie</w:t>
            </w:r>
            <w:r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urzędu w przypadku</w:t>
            </w:r>
            <w:r w:rsidR="00C25D51"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przyjęcia do pracy ustalonej liczby osó</w:t>
            </w:r>
            <w:r w:rsidR="003D700F"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b lub utraty aktualności oferty </w:t>
            </w:r>
            <w:r w:rsidR="00C25D51"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rzed uzgodnionym okresem</w:t>
            </w:r>
            <w:r w:rsidR="00DD6074" w:rsidRPr="00AF0F2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.</w:t>
            </w:r>
          </w:p>
          <w:p w14:paraId="34180B6F" w14:textId="77777777" w:rsidR="007E341A" w:rsidRPr="00AF0F2B" w:rsidRDefault="007E341A" w:rsidP="007E341A">
            <w:pPr>
              <w:pStyle w:val="Akapitzlist"/>
              <w:spacing w:after="0" w:line="240" w:lineRule="auto"/>
              <w:ind w:left="231" w:right="-1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197B6D61" w14:textId="77777777" w:rsidR="00AF0F2B" w:rsidRDefault="00AF0F2B" w:rsidP="007E341A">
            <w:pPr>
              <w:spacing w:after="0" w:line="240" w:lineRule="auto"/>
              <w:ind w:left="13" w:right="-1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7E341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  <w:t xml:space="preserve">Klauzula informacyjna: </w:t>
            </w:r>
            <w:r w:rsidRPr="007E341A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zwanego dalej Rozporządzeniem, informuję, iż: 1. Administratorem Pani/Pana danych osobowych jest Powiatowy Urząd Pracy w Tarnobrzegu z siedzibą ul. 1 Maja 3, 39-400 Tarnobrzeg reprezentowany przez Dyrektora Urzędu. 2. Kontakt z inspektorem ochrony danych: e-mail - iod@puptarnobrzeg.idsl.pl lub pisemnie - na adres Administratora. 3. Pani/Pana dane osobowe będą przetwarzane w celu realizacji krajowej oferty pracy w oparciu o przepisy ustawy z dnia 20 kwietnia 2004 r. o promocji zatrudnienia i instytucjach rynku pracy oraz przepisy wykonawcze do tej ustawy. 4. Odbiorcą danych osobowych mogą być podmioty na podstawie przepisów prawa. 5. Dane osobowe nie będą przekazywane do państwa trzeciego/organizacji międzynarodowej. 6. Pani/Pana dane będą przechowywane przez okres niezbędny do realizacji celu, określonego w pkt. 3, jednak nie krócej niż do momentu wygaśnięcia obowiązku przechowywania wynikającego z przepisów prawa. 7 . Posiada Pani/Pan prawo dostępu do treści swoich danych oraz prawo do ich sprostowania, prawo do usunięcia danych, do ich przenoszenia i prawo wniesienia sprzeciwu (jeżeli podstawą do ich przetwarzania nie jest obowiązek prawny) a także prawo do ograniczenia przetwarzania, przy czym przepisy odrębne mogą wyłączyć możliwość skorzystania z tego prawa. 8. Ma Pani/Pan prawo wniesienia skargi do Prezesa Urzędu Ochrony Danych Osobowych, gdy uzna Pani/Pan, że przetwarzanie Pani/Pana danych osobowych narusza przepisy RODO. 9. Pani/Pana dane nie będą poddane zautomatyzowanemu podejmowaniu decyzji, w tym profilowaniu. 10. Podanie przez Panią/Pana danych osobowych jest dobrowolne, jednak niezbędne w zakresie określonym przepisami prawa. Niepodanie danych osobowych będzie skutkowało pozostawieniem sprawy bez rozpatrzenia.</w:t>
            </w:r>
          </w:p>
          <w:p w14:paraId="2F1FE3BA" w14:textId="77777777" w:rsidR="0007281B" w:rsidRPr="007E341A" w:rsidRDefault="0007281B" w:rsidP="007E341A">
            <w:pPr>
              <w:spacing w:after="0" w:line="240" w:lineRule="auto"/>
              <w:ind w:left="13" w:right="-1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  <w:p w14:paraId="757026F7" w14:textId="77777777" w:rsidR="00651DEB" w:rsidRDefault="00651DEB" w:rsidP="006C45E3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8"/>
                <w:szCs w:val="18"/>
                <w:lang w:eastAsia="pl-PL"/>
              </w:rPr>
            </w:pPr>
          </w:p>
          <w:p w14:paraId="6A93CE1C" w14:textId="77777777" w:rsidR="007E341A" w:rsidRPr="00303983" w:rsidRDefault="007E341A" w:rsidP="007E341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8"/>
                <w:szCs w:val="18"/>
                <w:lang w:eastAsia="pl-PL"/>
              </w:rPr>
            </w:pPr>
          </w:p>
          <w:p w14:paraId="4356F618" w14:textId="77777777" w:rsidR="007E5109" w:rsidRPr="000E0C0E" w:rsidRDefault="00651DEB" w:rsidP="00651DE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</w:t>
            </w:r>
          </w:p>
          <w:p w14:paraId="7A2BBC19" w14:textId="77777777" w:rsidR="004705DE" w:rsidRPr="00651DEB" w:rsidRDefault="007E5109" w:rsidP="00651DE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</w:t>
            </w:r>
            <w:r w:rsidR="00B541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                   </w:t>
            </w:r>
            <w:r w:rsidR="00997F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0B33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 w:rsidR="00651DEB" w:rsidRPr="00651D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………………………………………………………</w:t>
            </w:r>
          </w:p>
          <w:p w14:paraId="7ADC12EC" w14:textId="77777777" w:rsidR="006C45E3" w:rsidRPr="00651DEB" w:rsidRDefault="00651DEB" w:rsidP="00651DEB">
            <w:pPr>
              <w:spacing w:after="0" w:line="240" w:lineRule="auto"/>
              <w:ind w:right="37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398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</w:t>
            </w:r>
            <w:r w:rsidR="008C2366" w:rsidRPr="0030398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              </w:t>
            </w:r>
            <w:r w:rsidR="0030398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                              </w:t>
            </w:r>
            <w:r w:rsidR="00997FE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  </w:t>
            </w:r>
            <w:r w:rsidR="007A074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         </w:t>
            </w:r>
            <w:r w:rsidR="00997FE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</w:t>
            </w:r>
            <w:r w:rsidRPr="00303983">
              <w:rPr>
                <w:rFonts w:ascii="Times New Roman" w:eastAsia="Times New Roman" w:hAnsi="Times New Roman" w:cs="Times New Roman"/>
                <w:color w:val="000000"/>
                <w:sz w:val="12"/>
                <w:szCs w:val="18"/>
                <w:lang w:eastAsia="pl-PL"/>
              </w:rPr>
              <w:t>data i podpis Pracodawcy lub osoby upoważnionej</w:t>
            </w:r>
            <w:r w:rsidRPr="0030398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                                                                              </w:t>
            </w:r>
            <w:r w:rsidR="006C45E3" w:rsidRPr="0030398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0398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9765EFD" w14:textId="77777777" w:rsidR="004705DE" w:rsidRPr="000E0C0E" w:rsidRDefault="00E67B64" w:rsidP="000E0C0E">
      <w:pPr>
        <w:spacing w:line="24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pl-PL"/>
        </w:rPr>
        <w:t>(PP, 0</w:t>
      </w:r>
      <w:r w:rsidR="00AF0F2B">
        <w:rPr>
          <w:rFonts w:ascii="Times New Roman" w:eastAsia="Times New Roman" w:hAnsi="Times New Roman" w:cs="Times New Roman"/>
          <w:sz w:val="12"/>
          <w:szCs w:val="12"/>
          <w:lang w:eastAsia="pl-PL"/>
        </w:rPr>
        <w:t>1.01.2021</w:t>
      </w:r>
      <w:r w:rsidR="000E0C0E" w:rsidRPr="000E0C0E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r.)</w:t>
      </w:r>
    </w:p>
    <w:sectPr w:rsidR="004705DE" w:rsidRPr="000E0C0E" w:rsidSect="004705DE">
      <w:pgSz w:w="11906" w:h="16838" w:code="9"/>
      <w:pgMar w:top="34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DB7A2" w14:textId="77777777" w:rsidR="0011301E" w:rsidRDefault="0011301E" w:rsidP="00705DE8">
      <w:pPr>
        <w:spacing w:after="0" w:line="240" w:lineRule="auto"/>
      </w:pPr>
      <w:r>
        <w:separator/>
      </w:r>
    </w:p>
  </w:endnote>
  <w:endnote w:type="continuationSeparator" w:id="0">
    <w:p w14:paraId="06015237" w14:textId="77777777" w:rsidR="0011301E" w:rsidRDefault="0011301E" w:rsidP="0070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AE42F" w14:textId="77777777" w:rsidR="0011301E" w:rsidRDefault="0011301E" w:rsidP="00705DE8">
      <w:pPr>
        <w:spacing w:after="0" w:line="240" w:lineRule="auto"/>
      </w:pPr>
      <w:r>
        <w:separator/>
      </w:r>
    </w:p>
  </w:footnote>
  <w:footnote w:type="continuationSeparator" w:id="0">
    <w:p w14:paraId="752DC3EF" w14:textId="77777777" w:rsidR="0011301E" w:rsidRDefault="0011301E" w:rsidP="00705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3C57"/>
    <w:multiLevelType w:val="hybridMultilevel"/>
    <w:tmpl w:val="47587282"/>
    <w:lvl w:ilvl="0" w:tplc="97DE84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7BFE"/>
    <w:multiLevelType w:val="hybridMultilevel"/>
    <w:tmpl w:val="1152C334"/>
    <w:lvl w:ilvl="0" w:tplc="2FEE28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A1A0C"/>
    <w:multiLevelType w:val="hybridMultilevel"/>
    <w:tmpl w:val="7556F1E2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0297960"/>
    <w:multiLevelType w:val="hybridMultilevel"/>
    <w:tmpl w:val="4860F5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58727E"/>
    <w:multiLevelType w:val="hybridMultilevel"/>
    <w:tmpl w:val="B0AAF656"/>
    <w:lvl w:ilvl="0" w:tplc="F8A0C7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B96"/>
    <w:rsid w:val="000636B1"/>
    <w:rsid w:val="0007281B"/>
    <w:rsid w:val="000734C6"/>
    <w:rsid w:val="000869EF"/>
    <w:rsid w:val="000A27D8"/>
    <w:rsid w:val="000B33A0"/>
    <w:rsid w:val="000E0C0E"/>
    <w:rsid w:val="000E3686"/>
    <w:rsid w:val="0011301E"/>
    <w:rsid w:val="001257F3"/>
    <w:rsid w:val="00127E97"/>
    <w:rsid w:val="001A126B"/>
    <w:rsid w:val="001C5216"/>
    <w:rsid w:val="001E368E"/>
    <w:rsid w:val="002062E9"/>
    <w:rsid w:val="00272A23"/>
    <w:rsid w:val="002A7BBC"/>
    <w:rsid w:val="00303983"/>
    <w:rsid w:val="003162BF"/>
    <w:rsid w:val="00330ADC"/>
    <w:rsid w:val="003A24E7"/>
    <w:rsid w:val="003C22ED"/>
    <w:rsid w:val="003D29E8"/>
    <w:rsid w:val="003D700F"/>
    <w:rsid w:val="004705DE"/>
    <w:rsid w:val="00486D3A"/>
    <w:rsid w:val="004A71A6"/>
    <w:rsid w:val="004F0024"/>
    <w:rsid w:val="004F156F"/>
    <w:rsid w:val="004F7135"/>
    <w:rsid w:val="005601B5"/>
    <w:rsid w:val="0057775F"/>
    <w:rsid w:val="00614EAD"/>
    <w:rsid w:val="0063399C"/>
    <w:rsid w:val="00651DEB"/>
    <w:rsid w:val="00685E53"/>
    <w:rsid w:val="006A2D77"/>
    <w:rsid w:val="006C45E3"/>
    <w:rsid w:val="00700267"/>
    <w:rsid w:val="00705DE8"/>
    <w:rsid w:val="007633FA"/>
    <w:rsid w:val="0079655D"/>
    <w:rsid w:val="00796959"/>
    <w:rsid w:val="007A074C"/>
    <w:rsid w:val="007A434E"/>
    <w:rsid w:val="007E341A"/>
    <w:rsid w:val="007E5109"/>
    <w:rsid w:val="00815258"/>
    <w:rsid w:val="00852B96"/>
    <w:rsid w:val="008C2366"/>
    <w:rsid w:val="00920C8D"/>
    <w:rsid w:val="00927631"/>
    <w:rsid w:val="00943360"/>
    <w:rsid w:val="009570AB"/>
    <w:rsid w:val="00994C58"/>
    <w:rsid w:val="00997FE4"/>
    <w:rsid w:val="009B3A03"/>
    <w:rsid w:val="00A24FB0"/>
    <w:rsid w:val="00A36A9E"/>
    <w:rsid w:val="00A72803"/>
    <w:rsid w:val="00AE444B"/>
    <w:rsid w:val="00AF0F2B"/>
    <w:rsid w:val="00B266B9"/>
    <w:rsid w:val="00B5419A"/>
    <w:rsid w:val="00BA770A"/>
    <w:rsid w:val="00C040EC"/>
    <w:rsid w:val="00C25D51"/>
    <w:rsid w:val="00C27A80"/>
    <w:rsid w:val="00D16999"/>
    <w:rsid w:val="00DC3DC6"/>
    <w:rsid w:val="00DD6074"/>
    <w:rsid w:val="00E022C1"/>
    <w:rsid w:val="00E36E55"/>
    <w:rsid w:val="00E67B64"/>
    <w:rsid w:val="00EC0E3B"/>
    <w:rsid w:val="00EF6F12"/>
    <w:rsid w:val="00EF7A59"/>
    <w:rsid w:val="00F166FC"/>
    <w:rsid w:val="00F169CF"/>
    <w:rsid w:val="00F5289F"/>
    <w:rsid w:val="00F64C3A"/>
    <w:rsid w:val="00F747D2"/>
    <w:rsid w:val="00F91420"/>
    <w:rsid w:val="00F91C90"/>
    <w:rsid w:val="00FA6C90"/>
    <w:rsid w:val="00FB0ED7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1FE213"/>
  <w15:docId w15:val="{17976D0D-1488-4C64-A725-23D40AC3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5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DE8"/>
  </w:style>
  <w:style w:type="paragraph" w:styleId="Stopka">
    <w:name w:val="footer"/>
    <w:basedOn w:val="Normalny"/>
    <w:link w:val="StopkaZnak"/>
    <w:uiPriority w:val="99"/>
    <w:unhideWhenUsed/>
    <w:rsid w:val="00705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DE8"/>
  </w:style>
  <w:style w:type="paragraph" w:styleId="Akapitzlist">
    <w:name w:val="List Paragraph"/>
    <w:basedOn w:val="Normalny"/>
    <w:uiPriority w:val="34"/>
    <w:qFormat/>
    <w:rsid w:val="00685E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3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9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CCCD8-E7EC-4C8B-ACFD-D5D8E4EE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072</Words>
  <Characters>1243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ziewa</dc:creator>
  <cp:lastModifiedBy>Barbara Diakowska</cp:lastModifiedBy>
  <cp:revision>4</cp:revision>
  <cp:lastPrinted>2021-12-13T13:18:00Z</cp:lastPrinted>
  <dcterms:created xsi:type="dcterms:W3CDTF">2021-12-13T13:11:00Z</dcterms:created>
  <dcterms:modified xsi:type="dcterms:W3CDTF">2021-12-14T13:28:00Z</dcterms:modified>
</cp:coreProperties>
</file>